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41" w:rsidRDefault="009A6541" w:rsidP="00377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ОТЧЁТНОГО </w:t>
      </w:r>
      <w:r w:rsidR="00536CD2">
        <w:rPr>
          <w:rFonts w:ascii="Times New Roman" w:hAnsi="Times New Roman" w:cs="Times New Roman"/>
          <w:b/>
          <w:sz w:val="24"/>
          <w:szCs w:val="24"/>
        </w:rPr>
        <w:t xml:space="preserve">КОНЦЕРТА ДЕТСКОЙ ШКОЛЫ ИСКУССТВ В </w:t>
      </w:r>
      <w:r>
        <w:rPr>
          <w:rFonts w:ascii="Times New Roman" w:hAnsi="Times New Roman" w:cs="Times New Roman"/>
          <w:b/>
          <w:sz w:val="24"/>
          <w:szCs w:val="24"/>
        </w:rPr>
        <w:t>ФОРМЕ МУЗЫКАЛЬНОГО СПЕКТАКЛЯ</w:t>
      </w:r>
    </w:p>
    <w:p w:rsidR="00791655" w:rsidRDefault="009A6541" w:rsidP="00377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B1B46" w:rsidRPr="007B33C4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7B33C4" w:rsidRPr="007B33C4">
        <w:rPr>
          <w:rFonts w:ascii="Times New Roman" w:hAnsi="Times New Roman" w:cs="Times New Roman"/>
          <w:b/>
          <w:sz w:val="24"/>
          <w:szCs w:val="24"/>
        </w:rPr>
        <w:t>ПРИКЛЮЧЕНИЯ БУРАТИНО В МУЗЫКАЛЬНОМ ГОРОД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A6541" w:rsidRDefault="009A6541" w:rsidP="009A6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541">
        <w:rPr>
          <w:rFonts w:ascii="Times New Roman" w:hAnsi="Times New Roman" w:cs="Times New Roman"/>
          <w:sz w:val="24"/>
          <w:szCs w:val="24"/>
        </w:rPr>
        <w:t>Буратино</w:t>
      </w:r>
    </w:p>
    <w:p w:rsid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вина</w:t>
      </w:r>
    </w:p>
    <w:p w:rsid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</w:p>
    <w:p w:rsid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Алиса</w:t>
      </w:r>
    </w:p>
    <w:p w:rsid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о</w:t>
      </w:r>
    </w:p>
    <w:p w:rsidR="009A6541" w:rsidRPr="009A6541" w:rsidRDefault="009A6541" w:rsidP="009A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лекин</w:t>
      </w:r>
    </w:p>
    <w:p w:rsidR="009A6541" w:rsidRPr="007B33C4" w:rsidRDefault="009A6541" w:rsidP="009A6541">
      <w:pPr>
        <w:rPr>
          <w:rFonts w:ascii="Times New Roman" w:hAnsi="Times New Roman" w:cs="Times New Roman"/>
          <w:b/>
          <w:sz w:val="24"/>
          <w:szCs w:val="24"/>
        </w:rPr>
      </w:pPr>
    </w:p>
    <w:p w:rsidR="00113DC4" w:rsidRPr="00536CD2" w:rsidRDefault="007B33C4" w:rsidP="00113D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>Кулисы закрыты, детский закадровый голос читает текст</w:t>
      </w:r>
    </w:p>
    <w:p w:rsidR="005334BB" w:rsidRPr="007B33C4" w:rsidRDefault="009B70D2" w:rsidP="004A61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        Давным-давно веселый деревянный человечек по имени Буратино </w:t>
      </w:r>
      <w:r w:rsidR="004A6101" w:rsidRPr="007B33C4">
        <w:rPr>
          <w:rFonts w:ascii="Times New Roman" w:hAnsi="Times New Roman" w:cs="Times New Roman"/>
          <w:sz w:val="24"/>
          <w:szCs w:val="24"/>
        </w:rPr>
        <w:t>раздобыл золотой ключик, открыл им чудесную дверцу</w:t>
      </w:r>
      <w:r w:rsidRPr="007B33C4">
        <w:rPr>
          <w:rFonts w:ascii="Times New Roman" w:hAnsi="Times New Roman" w:cs="Times New Roman"/>
          <w:sz w:val="24"/>
          <w:szCs w:val="24"/>
        </w:rPr>
        <w:t xml:space="preserve"> и</w:t>
      </w:r>
      <w:r w:rsidR="004A6101" w:rsidRPr="007B33C4">
        <w:rPr>
          <w:rFonts w:ascii="Times New Roman" w:hAnsi="Times New Roman" w:cs="Times New Roman"/>
          <w:sz w:val="24"/>
          <w:szCs w:val="24"/>
        </w:rPr>
        <w:t xml:space="preserve"> вошел в волшебный театр. А дверца с треском захлопнулась перед самым носом </w:t>
      </w:r>
      <w:r w:rsidRPr="007B33C4">
        <w:rPr>
          <w:rFonts w:ascii="Times New Roman" w:hAnsi="Times New Roman" w:cs="Times New Roman"/>
          <w:sz w:val="24"/>
          <w:szCs w:val="24"/>
        </w:rPr>
        <w:t xml:space="preserve">злодея </w:t>
      </w:r>
      <w:r w:rsidR="004A6101" w:rsidRPr="007B33C4">
        <w:rPr>
          <w:rFonts w:ascii="Times New Roman" w:hAnsi="Times New Roman" w:cs="Times New Roman"/>
          <w:sz w:val="24"/>
          <w:szCs w:val="24"/>
        </w:rPr>
        <w:t xml:space="preserve">Карабаса </w:t>
      </w:r>
      <w:proofErr w:type="spellStart"/>
      <w:r w:rsidR="004A6101" w:rsidRPr="007B33C4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="004A6101" w:rsidRPr="007B3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BB" w:rsidRPr="00536CD2" w:rsidRDefault="007B33C4" w:rsidP="005334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 xml:space="preserve">кулисы открываются </w:t>
      </w:r>
    </w:p>
    <w:p w:rsidR="004A6101" w:rsidRPr="007B33C4" w:rsidRDefault="009B70D2" w:rsidP="004A6101">
      <w:pPr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С тех пор Буратино и его друзья каждый вечер давали веселые представления, а </w:t>
      </w:r>
      <w:r w:rsidR="009972D2" w:rsidRPr="007B33C4">
        <w:rPr>
          <w:rFonts w:ascii="Times New Roman" w:hAnsi="Times New Roman" w:cs="Times New Roman"/>
          <w:sz w:val="24"/>
          <w:szCs w:val="24"/>
        </w:rPr>
        <w:t>раздосадованный кукловод стонал от зависти и бессилия у пустующего балагана.</w:t>
      </w:r>
    </w:p>
    <w:p w:rsidR="00377C3C" w:rsidRPr="00536CD2" w:rsidRDefault="00EF7D1D" w:rsidP="009972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 xml:space="preserve">полный свет, </w:t>
      </w:r>
      <w:r w:rsidR="00390E6F" w:rsidRPr="00536CD2">
        <w:rPr>
          <w:rFonts w:ascii="Times New Roman" w:hAnsi="Times New Roman" w:cs="Times New Roman"/>
          <w:i/>
          <w:sz w:val="24"/>
          <w:szCs w:val="24"/>
        </w:rPr>
        <w:t>на сцен</w:t>
      </w:r>
      <w:r w:rsidRPr="00536CD2">
        <w:rPr>
          <w:rFonts w:ascii="Times New Roman" w:hAnsi="Times New Roman" w:cs="Times New Roman"/>
          <w:i/>
          <w:sz w:val="24"/>
          <w:szCs w:val="24"/>
        </w:rPr>
        <w:t>у выходят</w:t>
      </w:r>
      <w:r w:rsidR="00390E6F" w:rsidRPr="00536CD2">
        <w:rPr>
          <w:rFonts w:ascii="Times New Roman" w:hAnsi="Times New Roman" w:cs="Times New Roman"/>
          <w:i/>
          <w:sz w:val="24"/>
          <w:szCs w:val="24"/>
        </w:rPr>
        <w:t xml:space="preserve"> Мальвина и Буратино</w:t>
      </w:r>
    </w:p>
    <w:p w:rsidR="00390E6F" w:rsidRPr="007B33C4" w:rsidRDefault="00390E6F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390E6F" w:rsidRPr="007B33C4" w:rsidRDefault="00390E6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Буратино, не отвлекайтесь! Решите задачу: у вас в кармане две конфеты. Одну вы отдадите мне. Сколько конфет у вас останется:</w:t>
      </w:r>
    </w:p>
    <w:p w:rsidR="00390E6F" w:rsidRPr="00536CD2" w:rsidRDefault="00390E6F" w:rsidP="00F364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>Буратино выворачивает карманы</w:t>
      </w:r>
    </w:p>
    <w:p w:rsidR="00390E6F" w:rsidRPr="007B33C4" w:rsidRDefault="00390E6F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390E6F" w:rsidRPr="007B33C4" w:rsidRDefault="00390E6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и одной!</w:t>
      </w:r>
    </w:p>
    <w:p w:rsidR="00390E6F" w:rsidRPr="007B33C4" w:rsidRDefault="00EB1B4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Подумайте, не торопитесь!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чего тут думать, если у меня их и не было! Вот если бы они были</w:t>
      </w:r>
      <w:proofErr w:type="gramStart"/>
      <w:r w:rsidRPr="007B33C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B33C4">
        <w:rPr>
          <w:rFonts w:ascii="Times New Roman" w:hAnsi="Times New Roman" w:cs="Times New Roman"/>
          <w:sz w:val="24"/>
          <w:szCs w:val="24"/>
        </w:rPr>
        <w:t>то их бы все равно не было, потому что пока я сюда шёл, то уж точно бы ни одной не оставил!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Буратино, вы удивительно несерьёзный! Ну как с вами разговаривать!</w:t>
      </w:r>
      <w:r w:rsidR="00CB67D8" w:rsidRPr="007B33C4">
        <w:rPr>
          <w:rFonts w:ascii="Times New Roman" w:hAnsi="Times New Roman" w:cs="Times New Roman"/>
          <w:sz w:val="24"/>
          <w:szCs w:val="24"/>
        </w:rPr>
        <w:t xml:space="preserve"> Если так пойдет и дальше, вы ничего не добьётесь в жизни!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</w:t>
      </w:r>
      <w:r w:rsidRPr="007B33C4">
        <w:rPr>
          <w:rFonts w:ascii="Times New Roman" w:hAnsi="Times New Roman" w:cs="Times New Roman"/>
          <w:sz w:val="24"/>
          <w:szCs w:val="24"/>
        </w:rPr>
        <w:t>:</w:t>
      </w:r>
    </w:p>
    <w:p w:rsidR="00EB1B46" w:rsidRPr="007B33C4" w:rsidRDefault="00EB1B4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Это я не серьёзный?! Да я самый серьёзный! </w:t>
      </w:r>
      <w:r w:rsidR="00CB67D8" w:rsidRPr="007B33C4">
        <w:rPr>
          <w:rFonts w:ascii="Times New Roman" w:hAnsi="Times New Roman" w:cs="Times New Roman"/>
          <w:sz w:val="24"/>
          <w:szCs w:val="24"/>
        </w:rPr>
        <w:t xml:space="preserve">И мне давно не нужны уже никакие задачки! На моих представлениях нет пустых мест и не смолкают аплодисменты! </w:t>
      </w:r>
      <w:r w:rsidR="00CB67D8" w:rsidRPr="00536CD2">
        <w:rPr>
          <w:rFonts w:ascii="Times New Roman" w:hAnsi="Times New Roman" w:cs="Times New Roman"/>
          <w:i/>
          <w:sz w:val="24"/>
          <w:szCs w:val="24"/>
        </w:rPr>
        <w:t xml:space="preserve">(жестом просит зрителей поаплодировать, потом жестом прерывает их) </w:t>
      </w:r>
      <w:r w:rsidR="00CB67D8" w:rsidRPr="007B33C4">
        <w:rPr>
          <w:rFonts w:ascii="Times New Roman" w:hAnsi="Times New Roman" w:cs="Times New Roman"/>
          <w:sz w:val="24"/>
          <w:szCs w:val="24"/>
        </w:rPr>
        <w:t xml:space="preserve">И вообще, я </w:t>
      </w:r>
      <w:r w:rsidR="000E658F" w:rsidRPr="007B33C4">
        <w:rPr>
          <w:rFonts w:ascii="Times New Roman" w:hAnsi="Times New Roman" w:cs="Times New Roman"/>
          <w:sz w:val="24"/>
          <w:szCs w:val="24"/>
        </w:rPr>
        <w:t>хочу сделать наш театр музыкальным!</w:t>
      </w:r>
    </w:p>
    <w:p w:rsidR="000E658F" w:rsidRPr="007B33C4" w:rsidRDefault="000E658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Мальвина </w:t>
      </w:r>
      <w:r w:rsidRPr="007B33C4">
        <w:rPr>
          <w:rFonts w:ascii="Times New Roman" w:hAnsi="Times New Roman" w:cs="Times New Roman"/>
          <w:b/>
          <w:i/>
          <w:sz w:val="24"/>
          <w:szCs w:val="24"/>
        </w:rPr>
        <w:t>(умоляюще)</w:t>
      </w:r>
      <w:r w:rsidRPr="007B33C4">
        <w:rPr>
          <w:rFonts w:ascii="Times New Roman" w:hAnsi="Times New Roman" w:cs="Times New Roman"/>
          <w:sz w:val="24"/>
          <w:szCs w:val="24"/>
        </w:rPr>
        <w:t>:</w:t>
      </w:r>
    </w:p>
    <w:p w:rsidR="000E658F" w:rsidRPr="007B33C4" w:rsidRDefault="000E658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о для этого нужно много учиться!</w:t>
      </w:r>
    </w:p>
    <w:p w:rsidR="000E658F" w:rsidRPr="007B33C4" w:rsidRDefault="000E658F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0E658F" w:rsidRPr="00536CD2" w:rsidRDefault="000E658F" w:rsidP="00F364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6F3405" w:rsidRPr="007B33C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Pr="007B33C4">
        <w:rPr>
          <w:rFonts w:ascii="Times New Roman" w:hAnsi="Times New Roman" w:cs="Times New Roman"/>
          <w:sz w:val="24"/>
          <w:szCs w:val="24"/>
        </w:rPr>
        <w:t xml:space="preserve">сейчас я учусь играть вот на этой </w:t>
      </w:r>
      <w:r w:rsidR="00C83F4C" w:rsidRPr="007B33C4">
        <w:rPr>
          <w:rFonts w:ascii="Times New Roman" w:hAnsi="Times New Roman" w:cs="Times New Roman"/>
          <w:sz w:val="24"/>
          <w:szCs w:val="24"/>
        </w:rPr>
        <w:t>штуке</w:t>
      </w:r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Pr="00536CD2">
        <w:rPr>
          <w:rFonts w:ascii="Times New Roman" w:hAnsi="Times New Roman" w:cs="Times New Roman"/>
          <w:i/>
          <w:sz w:val="24"/>
          <w:szCs w:val="24"/>
        </w:rPr>
        <w:t xml:space="preserve">(вытаскивает </w:t>
      </w:r>
      <w:r w:rsidR="009D4C6A" w:rsidRPr="00536CD2">
        <w:rPr>
          <w:rFonts w:ascii="Times New Roman" w:hAnsi="Times New Roman" w:cs="Times New Roman"/>
          <w:i/>
          <w:sz w:val="24"/>
          <w:szCs w:val="24"/>
        </w:rPr>
        <w:t xml:space="preserve">маленький </w:t>
      </w:r>
      <w:r w:rsidR="00C83F4C" w:rsidRPr="00536CD2">
        <w:rPr>
          <w:rFonts w:ascii="Times New Roman" w:hAnsi="Times New Roman" w:cs="Times New Roman"/>
          <w:i/>
          <w:sz w:val="24"/>
          <w:szCs w:val="24"/>
        </w:rPr>
        <w:t>аккордеон</w:t>
      </w:r>
      <w:r w:rsidRPr="00536CD2">
        <w:rPr>
          <w:rFonts w:ascii="Times New Roman" w:hAnsi="Times New Roman" w:cs="Times New Roman"/>
          <w:i/>
          <w:sz w:val="24"/>
          <w:szCs w:val="24"/>
        </w:rPr>
        <w:t>, начинает несвязно</w:t>
      </w:r>
      <w:r w:rsidR="00C83F4C" w:rsidRPr="00536CD2">
        <w:rPr>
          <w:rFonts w:ascii="Times New Roman" w:hAnsi="Times New Roman" w:cs="Times New Roman"/>
          <w:i/>
          <w:sz w:val="24"/>
          <w:szCs w:val="24"/>
        </w:rPr>
        <w:t xml:space="preserve"> играть</w:t>
      </w:r>
      <w:r w:rsidRPr="00536CD2">
        <w:rPr>
          <w:rFonts w:ascii="Times New Roman" w:hAnsi="Times New Roman" w:cs="Times New Roman"/>
          <w:i/>
          <w:sz w:val="24"/>
          <w:szCs w:val="24"/>
        </w:rPr>
        <w:t>)</w:t>
      </w:r>
    </w:p>
    <w:p w:rsidR="000E658F" w:rsidRPr="007B33C4" w:rsidRDefault="000E658F" w:rsidP="00F364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Мальвина </w:t>
      </w:r>
      <w:r w:rsidRPr="00536CD2">
        <w:rPr>
          <w:rFonts w:ascii="Times New Roman" w:hAnsi="Times New Roman" w:cs="Times New Roman"/>
          <w:i/>
          <w:sz w:val="24"/>
          <w:szCs w:val="24"/>
        </w:rPr>
        <w:t>(закрывает уши):</w:t>
      </w:r>
    </w:p>
    <w:p w:rsidR="000E658F" w:rsidRPr="007B33C4" w:rsidRDefault="000E658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lastRenderedPageBreak/>
        <w:t>Прекратите сейчас же!!! Кого вы можете научить</w:t>
      </w:r>
      <w:r w:rsidR="00B77BE8" w:rsidRPr="007B33C4">
        <w:rPr>
          <w:rFonts w:ascii="Times New Roman" w:hAnsi="Times New Roman" w:cs="Times New Roman"/>
          <w:sz w:val="24"/>
          <w:szCs w:val="24"/>
        </w:rPr>
        <w:t>, если сами совершенно не умеете играть?!</w:t>
      </w:r>
    </w:p>
    <w:p w:rsidR="00B77BE8" w:rsidRPr="007B33C4" w:rsidRDefault="00B77BE8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B77BE8" w:rsidRPr="007B33C4" w:rsidRDefault="00B77BE8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Кого-кого! Их! </w:t>
      </w:r>
      <w:r w:rsidRPr="00536CD2">
        <w:rPr>
          <w:rFonts w:ascii="Times New Roman" w:hAnsi="Times New Roman" w:cs="Times New Roman"/>
          <w:i/>
          <w:sz w:val="24"/>
          <w:szCs w:val="24"/>
        </w:rPr>
        <w:t>(показывает в сторону кулис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И, по-моему, очень даже не плохо!</w:t>
      </w:r>
    </w:p>
    <w:p w:rsidR="009D4C6A" w:rsidRPr="006B3441" w:rsidRDefault="007B33C4" w:rsidP="006B344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Ю. ПЕШКОВ «НОСТАЛЬГИЯ» - ИСПОЛНЯЕТ УЧАЩИЙСЯ ПО КЛАССУ АККОРДЕОНА</w:t>
      </w:r>
    </w:p>
    <w:p w:rsidR="000E658F" w:rsidRPr="007B33C4" w:rsidRDefault="00652E4A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652E4A" w:rsidRPr="007B33C4" w:rsidRDefault="00652E4A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у как? Ничего? И это только начало…</w:t>
      </w:r>
      <w:r w:rsidR="009D4C6A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Pr="00536CD2">
        <w:rPr>
          <w:rFonts w:ascii="Times New Roman" w:hAnsi="Times New Roman" w:cs="Times New Roman"/>
          <w:i/>
          <w:sz w:val="24"/>
          <w:szCs w:val="24"/>
        </w:rPr>
        <w:t>(размачивает руками и начинает фантазировать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 xml:space="preserve">Мы пригласим в наш новый театр пианистов, а если нет, то я сам буду играть на этой штуковине! </w:t>
      </w:r>
      <w:r w:rsidRPr="00536CD2">
        <w:rPr>
          <w:rFonts w:ascii="Times New Roman" w:hAnsi="Times New Roman" w:cs="Times New Roman"/>
          <w:i/>
          <w:sz w:val="24"/>
          <w:szCs w:val="24"/>
        </w:rPr>
        <w:t>(подбегает к роялю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 xml:space="preserve">Барабанщики пусть барабанят, скрипачи скрипят, балалайки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алалаят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, баяны буянят, ой,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аянят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>… В общем, надо, чтобы было шумно и весело! Тогда это будет настоящий музыкальный театр!</w:t>
      </w:r>
    </w:p>
    <w:p w:rsidR="00652E4A" w:rsidRPr="007B33C4" w:rsidRDefault="00652E4A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652E4A" w:rsidRPr="007B33C4" w:rsidRDefault="00D3654F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Глупый Буратино! Музыканты не барабанят и не скрипят! Они играют!</w:t>
      </w:r>
    </w:p>
    <w:p w:rsidR="00D3654F" w:rsidRPr="007B33C4" w:rsidRDefault="00D3654F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D3654F" w:rsidRPr="007B33C4" w:rsidRDefault="00D3654F" w:rsidP="00F364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Какая разница! О! кажется на площади начинается детский концерт! Там-то я и </w:t>
      </w:r>
      <w:r w:rsidR="00C922A9" w:rsidRPr="007B33C4">
        <w:rPr>
          <w:rFonts w:ascii="Times New Roman" w:hAnsi="Times New Roman" w:cs="Times New Roman"/>
          <w:sz w:val="24"/>
          <w:szCs w:val="24"/>
        </w:rPr>
        <w:t>найду</w:t>
      </w:r>
      <w:r w:rsidRPr="007B33C4">
        <w:rPr>
          <w:rFonts w:ascii="Times New Roman" w:hAnsi="Times New Roman" w:cs="Times New Roman"/>
          <w:sz w:val="24"/>
          <w:szCs w:val="24"/>
        </w:rPr>
        <w:t xml:space="preserve"> музыкантов для нового театра! </w:t>
      </w:r>
      <w:r w:rsidRPr="007B33C4">
        <w:rPr>
          <w:rFonts w:ascii="Times New Roman" w:hAnsi="Times New Roman" w:cs="Times New Roman"/>
          <w:i/>
          <w:sz w:val="24"/>
          <w:szCs w:val="24"/>
        </w:rPr>
        <w:t>(бежит в кулисы)</w:t>
      </w:r>
    </w:p>
    <w:p w:rsidR="00D3654F" w:rsidRPr="007B33C4" w:rsidRDefault="00D3654F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D3654F" w:rsidRPr="007B33C4" w:rsidRDefault="00D3654F" w:rsidP="00F364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Куда ты? Стой, Буратино! </w:t>
      </w:r>
      <w:r w:rsidR="00F11E02" w:rsidRPr="007B33C4">
        <w:rPr>
          <w:rFonts w:ascii="Times New Roman" w:hAnsi="Times New Roman" w:cs="Times New Roman"/>
          <w:sz w:val="24"/>
          <w:szCs w:val="24"/>
        </w:rPr>
        <w:t xml:space="preserve">Ну хорошо, если не хочешь решать задачки, пойдём </w:t>
      </w:r>
      <w:r w:rsidR="00F11E02" w:rsidRPr="007B33C4">
        <w:rPr>
          <w:rFonts w:ascii="Times New Roman" w:hAnsi="Times New Roman" w:cs="Times New Roman"/>
          <w:b/>
          <w:sz w:val="24"/>
          <w:szCs w:val="24"/>
        </w:rPr>
        <w:t>в музыкальную</w:t>
      </w:r>
      <w:r w:rsidR="00F11E02" w:rsidRPr="007B33C4">
        <w:rPr>
          <w:rFonts w:ascii="Times New Roman" w:hAnsi="Times New Roman" w:cs="Times New Roman"/>
          <w:sz w:val="24"/>
          <w:szCs w:val="24"/>
        </w:rPr>
        <w:t xml:space="preserve"> школу! </w:t>
      </w:r>
      <w:r w:rsidR="00F11E02" w:rsidRPr="007B33C4">
        <w:rPr>
          <w:rFonts w:ascii="Times New Roman" w:hAnsi="Times New Roman" w:cs="Times New Roman"/>
          <w:i/>
          <w:sz w:val="24"/>
          <w:szCs w:val="24"/>
        </w:rPr>
        <w:t xml:space="preserve">(убегает </w:t>
      </w:r>
      <w:r w:rsidR="00E80F91" w:rsidRPr="007B33C4">
        <w:rPr>
          <w:rFonts w:ascii="Times New Roman" w:hAnsi="Times New Roman" w:cs="Times New Roman"/>
          <w:i/>
          <w:sz w:val="24"/>
          <w:szCs w:val="24"/>
        </w:rPr>
        <w:t>за ним)</w:t>
      </w:r>
    </w:p>
    <w:p w:rsidR="00616B6A" w:rsidRPr="007B33C4" w:rsidRDefault="00616B6A" w:rsidP="00F3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имитация уличного театра</w:t>
      </w:r>
    </w:p>
    <w:p w:rsidR="00000289" w:rsidRPr="007B33C4" w:rsidRDefault="00000289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рлекин</w:t>
      </w:r>
      <w:r w:rsidR="00616B6A" w:rsidRPr="007B33C4">
        <w:rPr>
          <w:rFonts w:ascii="Times New Roman" w:hAnsi="Times New Roman" w:cs="Times New Roman"/>
          <w:b/>
          <w:sz w:val="24"/>
          <w:szCs w:val="24"/>
        </w:rPr>
        <w:t>,</w:t>
      </w:r>
      <w:r w:rsidRPr="007B33C4">
        <w:rPr>
          <w:rFonts w:ascii="Times New Roman" w:hAnsi="Times New Roman" w:cs="Times New Roman"/>
          <w:b/>
          <w:sz w:val="24"/>
          <w:szCs w:val="24"/>
        </w:rPr>
        <w:t xml:space="preserve"> Пьеро:</w:t>
      </w:r>
    </w:p>
    <w:p w:rsidR="00333121" w:rsidRPr="007B33C4" w:rsidRDefault="00333121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417" w:rsidRPr="007B33C4" w:rsidRDefault="00F5176E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Н</w:t>
      </w:r>
      <w:r w:rsidR="00AE6934" w:rsidRPr="007B33C4">
        <w:rPr>
          <w:rFonts w:ascii="Times New Roman" w:hAnsi="Times New Roman" w:cs="Times New Roman"/>
          <w:i/>
          <w:sz w:val="24"/>
          <w:szCs w:val="24"/>
        </w:rPr>
        <w:t>ачинаем представление</w:t>
      </w:r>
    </w:p>
    <w:p w:rsidR="00AE6934" w:rsidRPr="007B33C4" w:rsidRDefault="00AE6934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сем на удивление</w:t>
      </w:r>
      <w:r w:rsidR="00F5176E" w:rsidRPr="007B33C4">
        <w:rPr>
          <w:rFonts w:ascii="Times New Roman" w:hAnsi="Times New Roman" w:cs="Times New Roman"/>
          <w:i/>
          <w:sz w:val="24"/>
          <w:szCs w:val="24"/>
        </w:rPr>
        <w:t>!</w:t>
      </w:r>
    </w:p>
    <w:p w:rsidR="00AE6934" w:rsidRPr="007B33C4" w:rsidRDefault="00F5176E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</w:t>
      </w:r>
      <w:r w:rsidR="00AE6934" w:rsidRPr="007B33C4">
        <w:rPr>
          <w:rFonts w:ascii="Times New Roman" w:hAnsi="Times New Roman" w:cs="Times New Roman"/>
          <w:i/>
          <w:sz w:val="24"/>
          <w:szCs w:val="24"/>
        </w:rPr>
        <w:t>одходите близко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333121" w:rsidRPr="007B33C4" w:rsidRDefault="00333121" w:rsidP="009D4C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слушать пианиста</w:t>
      </w:r>
      <w:r w:rsidR="00F5176E" w:rsidRPr="007B33C4">
        <w:rPr>
          <w:rFonts w:ascii="Times New Roman" w:hAnsi="Times New Roman" w:cs="Times New Roman"/>
          <w:i/>
          <w:sz w:val="24"/>
          <w:szCs w:val="24"/>
        </w:rPr>
        <w:t>!</w:t>
      </w:r>
    </w:p>
    <w:p w:rsidR="00333121" w:rsidRPr="006B3441" w:rsidRDefault="006B3441" w:rsidP="006B344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41">
        <w:rPr>
          <w:rFonts w:ascii="Times New Roman" w:hAnsi="Times New Roman" w:cs="Times New Roman"/>
          <w:b/>
          <w:sz w:val="24"/>
          <w:szCs w:val="24"/>
        </w:rPr>
        <w:t>Р. КРЕНТЦЛИН «ЭТЮД» - ИСПОЛНЯЕТ УЧАЩИЙСЯ ПО КЛАССУ ФОРТЕПИАНО</w:t>
      </w:r>
    </w:p>
    <w:p w:rsidR="005334BB" w:rsidRPr="007B33C4" w:rsidRDefault="005334BB" w:rsidP="00333121">
      <w:pPr>
        <w:spacing w:after="0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AE6934" w:rsidRPr="007B33C4" w:rsidRDefault="00F5176E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Д</w:t>
      </w:r>
      <w:r w:rsidR="00000289" w:rsidRPr="007B33C4">
        <w:rPr>
          <w:rFonts w:ascii="Times New Roman" w:hAnsi="Times New Roman" w:cs="Times New Roman"/>
          <w:i/>
          <w:sz w:val="24"/>
          <w:szCs w:val="24"/>
        </w:rPr>
        <w:t>остопочтимая публика!</w:t>
      </w:r>
    </w:p>
    <w:p w:rsidR="00000289" w:rsidRPr="007B33C4" w:rsidRDefault="00F5176E" w:rsidP="00F517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У</w:t>
      </w:r>
      <w:r w:rsidR="00000289" w:rsidRPr="007B33C4">
        <w:rPr>
          <w:rFonts w:ascii="Times New Roman" w:hAnsi="Times New Roman" w:cs="Times New Roman"/>
          <w:i/>
          <w:sz w:val="24"/>
          <w:szCs w:val="24"/>
        </w:rPr>
        <w:t>слышать успейте</w:t>
      </w:r>
      <w:r w:rsidRPr="007B33C4">
        <w:rPr>
          <w:rFonts w:ascii="Times New Roman" w:hAnsi="Times New Roman" w:cs="Times New Roman"/>
          <w:i/>
          <w:sz w:val="24"/>
          <w:szCs w:val="24"/>
        </w:rPr>
        <w:t>!</w:t>
      </w:r>
    </w:p>
    <w:p w:rsidR="00000289" w:rsidRPr="007B33C4" w:rsidRDefault="00F5176E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Д</w:t>
      </w:r>
      <w:r w:rsidR="00000289" w:rsidRPr="007B33C4">
        <w:rPr>
          <w:rFonts w:ascii="Times New Roman" w:hAnsi="Times New Roman" w:cs="Times New Roman"/>
          <w:i/>
          <w:sz w:val="24"/>
          <w:szCs w:val="24"/>
        </w:rPr>
        <w:t>ля вас сейчас сыграют</w:t>
      </w:r>
    </w:p>
    <w:p w:rsidR="00000289" w:rsidRPr="007B33C4" w:rsidRDefault="00000289" w:rsidP="000002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на скрипке и на флейте</w:t>
      </w:r>
      <w:r w:rsidR="00F5176E" w:rsidRPr="007B33C4">
        <w:rPr>
          <w:rFonts w:ascii="Times New Roman" w:hAnsi="Times New Roman" w:cs="Times New Roman"/>
          <w:i/>
          <w:sz w:val="24"/>
          <w:szCs w:val="24"/>
        </w:rPr>
        <w:t>.</w:t>
      </w:r>
    </w:p>
    <w:p w:rsidR="002D679C" w:rsidRPr="006B3441" w:rsidRDefault="006B3441" w:rsidP="006B344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41">
        <w:rPr>
          <w:rFonts w:ascii="Times New Roman" w:hAnsi="Times New Roman" w:cs="Times New Roman"/>
          <w:b/>
          <w:sz w:val="24"/>
          <w:szCs w:val="24"/>
        </w:rPr>
        <w:t>Н. ЛЕВИ «ТАРАНТЕЛЛА» - ИСПОЛНЯЕТ УЧАЩИЙСЯ ПО КЛАССУ СКРИПКИ</w:t>
      </w:r>
    </w:p>
    <w:p w:rsidR="002D679C" w:rsidRPr="006B3441" w:rsidRDefault="006B3441" w:rsidP="006B3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41">
        <w:rPr>
          <w:rFonts w:ascii="Times New Roman" w:hAnsi="Times New Roman" w:cs="Times New Roman"/>
          <w:b/>
          <w:sz w:val="24"/>
          <w:szCs w:val="24"/>
        </w:rPr>
        <w:t>Н. БАКЛАНОВ «ХОРОВОД» - ИСПОЛНЯЕТ УЧАЩИЙСЯ ПО КЛАССУ ФЛЕЙТЫ</w:t>
      </w:r>
    </w:p>
    <w:p w:rsidR="009D7D70" w:rsidRPr="007B33C4" w:rsidRDefault="009D7D70" w:rsidP="00F364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Буратино </w:t>
      </w:r>
      <w:r w:rsidRPr="007B33C4">
        <w:rPr>
          <w:rFonts w:ascii="Times New Roman" w:hAnsi="Times New Roman" w:cs="Times New Roman"/>
          <w:i/>
          <w:sz w:val="24"/>
          <w:szCs w:val="24"/>
        </w:rPr>
        <w:t>(восторженно и с вдохновение):</w:t>
      </w:r>
    </w:p>
    <w:p w:rsidR="009D7D70" w:rsidRPr="007B33C4" w:rsidRDefault="009D7D70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у? Слышала? Это не задачки решать! Решено! Будем</w:t>
      </w:r>
      <w:r w:rsidR="00004585" w:rsidRPr="007B33C4">
        <w:rPr>
          <w:rFonts w:ascii="Times New Roman" w:hAnsi="Times New Roman" w:cs="Times New Roman"/>
          <w:sz w:val="24"/>
          <w:szCs w:val="24"/>
        </w:rPr>
        <w:t xml:space="preserve"> делать музыкальный театр. Я этим музыкантам столько конфет наделю, что они и уходить не захотят!</w:t>
      </w:r>
    </w:p>
    <w:p w:rsidR="00004585" w:rsidRPr="007B33C4" w:rsidRDefault="00004585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004585" w:rsidRPr="007B33C4" w:rsidRDefault="00004585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Самоуверенный Буратино! </w:t>
      </w:r>
      <w:r w:rsidR="001A1705" w:rsidRPr="007B33C4">
        <w:rPr>
          <w:rFonts w:ascii="Times New Roman" w:hAnsi="Times New Roman" w:cs="Times New Roman"/>
          <w:sz w:val="24"/>
          <w:szCs w:val="24"/>
        </w:rPr>
        <w:t>Музыкантам</w:t>
      </w:r>
      <w:r w:rsidRPr="007B33C4">
        <w:rPr>
          <w:rFonts w:ascii="Times New Roman" w:hAnsi="Times New Roman" w:cs="Times New Roman"/>
          <w:sz w:val="24"/>
          <w:szCs w:val="24"/>
        </w:rPr>
        <w:t xml:space="preserve"> нужны не конфеты, а музыкальные инструменты и ноты!</w:t>
      </w:r>
    </w:p>
    <w:p w:rsidR="00004585" w:rsidRPr="007B33C4" w:rsidRDefault="000B4961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0B4961" w:rsidRPr="007B33C4" w:rsidRDefault="000B4961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Подумаешь, </w:t>
      </w:r>
      <w:r w:rsidR="00C922A9" w:rsidRPr="007B33C4">
        <w:rPr>
          <w:rFonts w:ascii="Times New Roman" w:hAnsi="Times New Roman" w:cs="Times New Roman"/>
          <w:sz w:val="24"/>
          <w:szCs w:val="24"/>
        </w:rPr>
        <w:t>я попрошу папу Карло сделать мне столько</w:t>
      </w:r>
      <w:r w:rsidRPr="007B33C4">
        <w:rPr>
          <w:rFonts w:ascii="Times New Roman" w:hAnsi="Times New Roman" w:cs="Times New Roman"/>
          <w:sz w:val="24"/>
          <w:szCs w:val="24"/>
        </w:rPr>
        <w:t xml:space="preserve"> инструментов, сколько дырок бывает в сыре! Побежали скорее.</w:t>
      </w:r>
    </w:p>
    <w:p w:rsidR="005334BB" w:rsidRPr="006B3441" w:rsidRDefault="006B3441" w:rsidP="00F37FE0">
      <w:pPr>
        <w:spacing w:before="2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3441">
        <w:rPr>
          <w:rFonts w:ascii="Times New Roman" w:hAnsi="Times New Roman" w:cs="Times New Roman"/>
          <w:b/>
          <w:sz w:val="24"/>
          <w:szCs w:val="24"/>
        </w:rPr>
        <w:lastRenderedPageBreak/>
        <w:t>Я. БЖЕХВА «ДЫРКИ В СЫРЕ» - ИСПОЛНЯЕТ ТЕАТРАЛЬНЫЙ КОЛЛЕКТИВ «БАЛАГАНЧИК»</w:t>
      </w:r>
    </w:p>
    <w:p w:rsidR="00F11E02" w:rsidRPr="007B33C4" w:rsidRDefault="00F37FE0" w:rsidP="001A17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зрительный зал </w:t>
      </w:r>
      <w:r w:rsidR="001A1705" w:rsidRPr="007B33C4">
        <w:rPr>
          <w:rFonts w:ascii="Times New Roman" w:hAnsi="Times New Roman" w:cs="Times New Roman"/>
          <w:i/>
          <w:sz w:val="24"/>
          <w:szCs w:val="24"/>
        </w:rPr>
        <w:t xml:space="preserve">выходят кот </w:t>
      </w:r>
      <w:proofErr w:type="spellStart"/>
      <w:r w:rsidR="001A1705"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="001A1705" w:rsidRPr="007B33C4">
        <w:rPr>
          <w:rFonts w:ascii="Times New Roman" w:hAnsi="Times New Roman" w:cs="Times New Roman"/>
          <w:i/>
          <w:sz w:val="24"/>
          <w:szCs w:val="24"/>
        </w:rPr>
        <w:t xml:space="preserve"> и лиса Алиса</w:t>
      </w:r>
      <w:r w:rsidR="00905108" w:rsidRPr="007B33C4">
        <w:rPr>
          <w:rFonts w:ascii="Times New Roman" w:hAnsi="Times New Roman" w:cs="Times New Roman"/>
          <w:i/>
          <w:sz w:val="24"/>
          <w:szCs w:val="24"/>
        </w:rPr>
        <w:t xml:space="preserve"> выходят просить милостыню</w:t>
      </w:r>
    </w:p>
    <w:p w:rsidR="00905108" w:rsidRPr="007B33C4" w:rsidRDefault="00905108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905108" w:rsidRPr="007B33C4" w:rsidRDefault="00905108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Подайте! Я добрейший кот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, к вам приехал из Бразилии. </w:t>
      </w:r>
    </w:p>
    <w:p w:rsidR="00905108" w:rsidRPr="007B33C4" w:rsidRDefault="00905108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</w:p>
    <w:p w:rsidR="00905108" w:rsidRPr="007B33C4" w:rsidRDefault="00905108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Я - лиса Алиса, пока непризнанная актриса,</w:t>
      </w:r>
    </w:p>
    <w:p w:rsidR="00F37FE0" w:rsidRPr="00536CD2" w:rsidRDefault="00F37FE0" w:rsidP="00F37F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>проходят по зрительному залу и попрошайничают, поднимаются на сцену</w:t>
      </w:r>
    </w:p>
    <w:p w:rsidR="001A1705" w:rsidRPr="007B33C4" w:rsidRDefault="001A1705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8A3598" w:rsidRPr="007B33C4" w:rsidRDefault="001A1705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Алиса, я чувствую запах мышей! </w:t>
      </w:r>
      <w:r w:rsidRPr="007B33C4">
        <w:rPr>
          <w:rFonts w:ascii="Times New Roman" w:hAnsi="Times New Roman" w:cs="Times New Roman"/>
          <w:i/>
          <w:sz w:val="24"/>
          <w:szCs w:val="24"/>
        </w:rPr>
        <w:t>(раздается бурчание живота)</w:t>
      </w:r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E0" w:rsidRDefault="00F37FE0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05" w:rsidRPr="007B33C4" w:rsidRDefault="001A1705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1A1705" w:rsidRPr="007B33C4" w:rsidRDefault="00DD73A4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Твой голодный живот так громко бурчит, что мыши давно разбежались. Так больше не может продолжаться. После того, как этот деревяшка Буратино </w:t>
      </w:r>
      <w:r w:rsidR="00A2248C" w:rsidRPr="007B33C4">
        <w:rPr>
          <w:rFonts w:ascii="Times New Roman" w:hAnsi="Times New Roman" w:cs="Times New Roman"/>
          <w:sz w:val="24"/>
          <w:szCs w:val="24"/>
        </w:rPr>
        <w:t>отобрал у нас Золотой ключик</w:t>
      </w:r>
      <w:r w:rsidRPr="007B33C4">
        <w:rPr>
          <w:rFonts w:ascii="Times New Roman" w:hAnsi="Times New Roman" w:cs="Times New Roman"/>
          <w:sz w:val="24"/>
          <w:szCs w:val="24"/>
        </w:rPr>
        <w:t>, удача совершенно отвернулась от нас.</w:t>
      </w:r>
    </w:p>
    <w:p w:rsidR="00DD73A4" w:rsidRPr="007B33C4" w:rsidRDefault="00DD73A4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DD73A4" w:rsidRPr="007B33C4" w:rsidRDefault="00A2248C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Мне кажется, что не осталось вокруг ни хвастунов, ни дураков, ни жадин.  </w:t>
      </w:r>
      <w:r w:rsidRPr="00F37FE0">
        <w:rPr>
          <w:rFonts w:ascii="Times New Roman" w:hAnsi="Times New Roman" w:cs="Times New Roman"/>
          <w:b/>
          <w:i/>
          <w:sz w:val="24"/>
          <w:szCs w:val="24"/>
        </w:rPr>
        <w:t>(раздается бурчание живота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Ой, надо что-то делать.</w:t>
      </w:r>
    </w:p>
    <w:p w:rsidR="00A2248C" w:rsidRPr="007B33C4" w:rsidRDefault="00A2248C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A2248C" w:rsidRPr="007B33C4" w:rsidRDefault="00A2248C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Киса, я знаю, что нужно сделать: нужно поймать Буратино и …</w:t>
      </w:r>
    </w:p>
    <w:p w:rsidR="00A2248C" w:rsidRPr="007B33C4" w:rsidRDefault="00A2248C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A2248C" w:rsidRPr="007B33C4" w:rsidRDefault="00A2248C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Сожрать!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E0">
        <w:rPr>
          <w:rFonts w:ascii="Times New Roman" w:hAnsi="Times New Roman" w:cs="Times New Roman"/>
          <w:b/>
          <w:i/>
          <w:sz w:val="24"/>
          <w:szCs w:val="24"/>
        </w:rPr>
        <w:t>(говорит в сторону</w:t>
      </w:r>
      <w:proofErr w:type="gramStart"/>
      <w:r w:rsidRPr="00F37FE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По-моему</w:t>
      </w:r>
      <w:proofErr w:type="gramEnd"/>
      <w:r w:rsidR="00F37FE0">
        <w:rPr>
          <w:rFonts w:ascii="Times New Roman" w:hAnsi="Times New Roman" w:cs="Times New Roman"/>
          <w:sz w:val="24"/>
          <w:szCs w:val="24"/>
        </w:rPr>
        <w:t>,</w:t>
      </w:r>
      <w:r w:rsidRPr="007B33C4">
        <w:rPr>
          <w:rFonts w:ascii="Times New Roman" w:hAnsi="Times New Roman" w:cs="Times New Roman"/>
          <w:sz w:val="24"/>
          <w:szCs w:val="24"/>
        </w:rPr>
        <w:t xml:space="preserve"> дураки все-таки остались! 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E0">
        <w:rPr>
          <w:rFonts w:ascii="Times New Roman" w:hAnsi="Times New Roman" w:cs="Times New Roman"/>
          <w:b/>
          <w:i/>
          <w:sz w:val="24"/>
          <w:szCs w:val="24"/>
        </w:rPr>
        <w:t>(обращается к коту)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Не сожрать, а забрать!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Кого?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A27136" w:rsidRPr="007B33C4" w:rsidRDefault="00A27136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3C4">
        <w:rPr>
          <w:rFonts w:ascii="Times New Roman" w:hAnsi="Times New Roman" w:cs="Times New Roman"/>
          <w:sz w:val="24"/>
          <w:szCs w:val="24"/>
        </w:rPr>
        <w:t>Ни кого</w:t>
      </w:r>
      <w:proofErr w:type="gramEnd"/>
      <w:r w:rsidRPr="007B33C4">
        <w:rPr>
          <w:rFonts w:ascii="Times New Roman" w:hAnsi="Times New Roman" w:cs="Times New Roman"/>
          <w:sz w:val="24"/>
          <w:szCs w:val="24"/>
        </w:rPr>
        <w:t xml:space="preserve">, а что! </w:t>
      </w:r>
      <w:r w:rsidRPr="00536CD2">
        <w:rPr>
          <w:rFonts w:ascii="Times New Roman" w:hAnsi="Times New Roman" w:cs="Times New Roman"/>
          <w:i/>
          <w:sz w:val="24"/>
          <w:szCs w:val="24"/>
        </w:rPr>
        <w:t>(стучит кота по голове)</w:t>
      </w:r>
      <w:r w:rsidRPr="007B33C4">
        <w:rPr>
          <w:rFonts w:ascii="Times New Roman" w:hAnsi="Times New Roman" w:cs="Times New Roman"/>
          <w:sz w:val="24"/>
          <w:szCs w:val="24"/>
        </w:rPr>
        <w:t xml:space="preserve"> Театр! Надо забрать театр! </w:t>
      </w:r>
    </w:p>
    <w:p w:rsidR="00A27136" w:rsidRDefault="00A27136" w:rsidP="00A2248C">
      <w:pPr>
        <w:jc w:val="both"/>
        <w:rPr>
          <w:rFonts w:ascii="Times New Roman" w:hAnsi="Times New Roman" w:cs="Times New Roman"/>
          <w:sz w:val="24"/>
          <w:szCs w:val="24"/>
        </w:rPr>
      </w:pPr>
      <w:r w:rsidRPr="00F37FE0">
        <w:rPr>
          <w:rFonts w:ascii="Times New Roman" w:hAnsi="Times New Roman" w:cs="Times New Roman"/>
          <w:b/>
          <w:i/>
          <w:sz w:val="24"/>
          <w:szCs w:val="24"/>
        </w:rPr>
        <w:t>(мечтательно)</w:t>
      </w:r>
      <w:r w:rsidRPr="007B33C4">
        <w:rPr>
          <w:rFonts w:ascii="Times New Roman" w:hAnsi="Times New Roman" w:cs="Times New Roman"/>
          <w:sz w:val="24"/>
          <w:szCs w:val="24"/>
        </w:rPr>
        <w:t xml:space="preserve"> И тогда все б</w:t>
      </w:r>
      <w:r w:rsidR="00203F27" w:rsidRPr="007B33C4">
        <w:rPr>
          <w:rFonts w:ascii="Times New Roman" w:hAnsi="Times New Roman" w:cs="Times New Roman"/>
          <w:sz w:val="24"/>
          <w:szCs w:val="24"/>
        </w:rPr>
        <w:t>е</w:t>
      </w:r>
      <w:r w:rsidRPr="007B33C4">
        <w:rPr>
          <w:rFonts w:ascii="Times New Roman" w:hAnsi="Times New Roman" w:cs="Times New Roman"/>
          <w:sz w:val="24"/>
          <w:szCs w:val="24"/>
        </w:rPr>
        <w:t xml:space="preserve">дняки понесут нам свои медяки, богатые детишки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серебришко</w:t>
      </w:r>
      <w:proofErr w:type="spellEnd"/>
      <w:r w:rsidR="00F5176E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…</w:t>
      </w:r>
      <w:r w:rsidR="00F5176E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Pr="00536CD2">
        <w:rPr>
          <w:rFonts w:ascii="Times New Roman" w:hAnsi="Times New Roman" w:cs="Times New Roman"/>
          <w:i/>
          <w:sz w:val="24"/>
          <w:szCs w:val="24"/>
        </w:rPr>
        <w:t>(меняет тон</w:t>
      </w:r>
      <w:r w:rsidRPr="00F37FE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B33C4">
        <w:rPr>
          <w:rFonts w:ascii="Times New Roman" w:hAnsi="Times New Roman" w:cs="Times New Roman"/>
          <w:sz w:val="24"/>
          <w:szCs w:val="24"/>
        </w:rPr>
        <w:t xml:space="preserve"> В общем так, </w:t>
      </w:r>
      <w:r w:rsidR="00203F27" w:rsidRPr="007B33C4">
        <w:rPr>
          <w:rFonts w:ascii="Times New Roman" w:hAnsi="Times New Roman" w:cs="Times New Roman"/>
          <w:sz w:val="24"/>
          <w:szCs w:val="24"/>
        </w:rPr>
        <w:t xml:space="preserve">будет театр – будут не только мыши, но и куры, окорока и прочие вкусности! </w:t>
      </w:r>
      <w:r w:rsidR="00FA63F0" w:rsidRPr="007B33C4">
        <w:rPr>
          <w:rFonts w:ascii="Times New Roman" w:hAnsi="Times New Roman" w:cs="Times New Roman"/>
          <w:sz w:val="24"/>
          <w:szCs w:val="24"/>
        </w:rPr>
        <w:t xml:space="preserve">Скоро стемнеет и тогда мы напомним Буратино, </w:t>
      </w:r>
      <w:r w:rsidR="00FC4CDB" w:rsidRPr="007B33C4">
        <w:rPr>
          <w:rFonts w:ascii="Times New Roman" w:hAnsi="Times New Roman" w:cs="Times New Roman"/>
          <w:sz w:val="24"/>
          <w:szCs w:val="24"/>
        </w:rPr>
        <w:t>где раки зимуют</w:t>
      </w:r>
      <w:r w:rsidR="00FA63F0" w:rsidRPr="007B33C4">
        <w:rPr>
          <w:rFonts w:ascii="Times New Roman" w:hAnsi="Times New Roman" w:cs="Times New Roman"/>
          <w:sz w:val="24"/>
          <w:szCs w:val="24"/>
        </w:rPr>
        <w:t>!</w:t>
      </w:r>
    </w:p>
    <w:p w:rsidR="002B0601" w:rsidRPr="00536CD2" w:rsidRDefault="002B0601" w:rsidP="002B06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CD2">
        <w:rPr>
          <w:rFonts w:ascii="Times New Roman" w:hAnsi="Times New Roman" w:cs="Times New Roman"/>
          <w:i/>
          <w:sz w:val="24"/>
          <w:szCs w:val="24"/>
        </w:rPr>
        <w:t>уходят за кулисы</w:t>
      </w:r>
    </w:p>
    <w:p w:rsidR="00D704E9" w:rsidRPr="007B33C4" w:rsidRDefault="00D704E9" w:rsidP="00D704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рлекин или Пьеро:</w:t>
      </w:r>
    </w:p>
    <w:p w:rsidR="002D679C" w:rsidRPr="007B33C4" w:rsidRDefault="00256938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Дорогие зрители:</w:t>
      </w:r>
    </w:p>
    <w:p w:rsidR="00256938" w:rsidRPr="007B33C4" w:rsidRDefault="00256938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Мамы, папы, дети!</w:t>
      </w:r>
    </w:p>
    <w:p w:rsidR="00256938" w:rsidRPr="007B33C4" w:rsidRDefault="00256938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Сейчас для вас исполнят </w:t>
      </w:r>
    </w:p>
    <w:p w:rsidR="00256938" w:rsidRPr="007B33C4" w:rsidRDefault="00256938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ьесу о поэте</w:t>
      </w:r>
    </w:p>
    <w:p w:rsidR="008A3598" w:rsidRPr="00603ECB" w:rsidRDefault="00256938" w:rsidP="0038293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3ECB">
        <w:rPr>
          <w:rFonts w:ascii="Times New Roman" w:hAnsi="Times New Roman" w:cs="Times New Roman"/>
          <w:b/>
          <w:sz w:val="24"/>
          <w:szCs w:val="24"/>
        </w:rPr>
        <w:t xml:space="preserve">Э. ГРИГ «СЕРДЦЕ </w:t>
      </w:r>
      <w:r w:rsidR="00603ECB" w:rsidRPr="00603ECB">
        <w:rPr>
          <w:rFonts w:ascii="Times New Roman" w:hAnsi="Times New Roman" w:cs="Times New Roman"/>
          <w:b/>
          <w:sz w:val="24"/>
          <w:szCs w:val="24"/>
        </w:rPr>
        <w:t>ПОЭТА» - ИСПОЛНЯЕТ УЧАЩИЙСЯ ПО КЛАССУ ФОРТЕПИАНО</w:t>
      </w:r>
    </w:p>
    <w:p w:rsidR="00603ECB" w:rsidRDefault="00603ECB" w:rsidP="00D704E9">
      <w:pPr>
        <w:spacing w:after="0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D704E9" w:rsidRPr="007B33C4" w:rsidRDefault="00F5176E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</w:t>
      </w:r>
      <w:r w:rsidR="00D704E9" w:rsidRPr="007B33C4">
        <w:rPr>
          <w:rFonts w:ascii="Times New Roman" w:hAnsi="Times New Roman" w:cs="Times New Roman"/>
          <w:i/>
          <w:sz w:val="24"/>
          <w:szCs w:val="24"/>
        </w:rPr>
        <w:t>родолжаем представление</w:t>
      </w:r>
    </w:p>
    <w:p w:rsidR="00D704E9" w:rsidRPr="007B33C4" w:rsidRDefault="00D704E9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сем на удивление</w:t>
      </w:r>
      <w:r w:rsidR="00F5176E" w:rsidRPr="007B33C4">
        <w:rPr>
          <w:rFonts w:ascii="Times New Roman" w:hAnsi="Times New Roman" w:cs="Times New Roman"/>
          <w:i/>
          <w:sz w:val="24"/>
          <w:szCs w:val="24"/>
        </w:rPr>
        <w:t>!</w:t>
      </w:r>
    </w:p>
    <w:p w:rsidR="00D704E9" w:rsidRPr="007B33C4" w:rsidRDefault="00F5176E" w:rsidP="00D704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</w:t>
      </w:r>
      <w:r w:rsidR="00D704E9" w:rsidRPr="007B33C4">
        <w:rPr>
          <w:rFonts w:ascii="Times New Roman" w:hAnsi="Times New Roman" w:cs="Times New Roman"/>
          <w:i/>
          <w:sz w:val="24"/>
          <w:szCs w:val="24"/>
        </w:rPr>
        <w:t xml:space="preserve">рогоняйте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="00D704E9" w:rsidRPr="007B33C4">
        <w:rPr>
          <w:rFonts w:ascii="Times New Roman" w:hAnsi="Times New Roman" w:cs="Times New Roman"/>
          <w:i/>
          <w:sz w:val="24"/>
          <w:szCs w:val="24"/>
        </w:rPr>
        <w:t>сон -</w:t>
      </w:r>
    </w:p>
    <w:p w:rsidR="008A3598" w:rsidRPr="007D7ADF" w:rsidRDefault="007D7ADF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7ADF">
        <w:rPr>
          <w:rFonts w:ascii="Times New Roman" w:hAnsi="Times New Roman" w:cs="Times New Roman"/>
          <w:i/>
          <w:sz w:val="24"/>
          <w:szCs w:val="24"/>
        </w:rPr>
        <w:t>Для вас звучит аккордеон!</w:t>
      </w:r>
    </w:p>
    <w:p w:rsidR="008A3598" w:rsidRPr="007D7ADF" w:rsidRDefault="007D7ADF" w:rsidP="007D7ADF">
      <w:pPr>
        <w:spacing w:after="0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7D7ADF">
        <w:rPr>
          <w:rFonts w:ascii="Times New Roman" w:hAnsi="Times New Roman" w:cs="Times New Roman"/>
          <w:b/>
          <w:sz w:val="24"/>
          <w:szCs w:val="24"/>
        </w:rPr>
        <w:lastRenderedPageBreak/>
        <w:t>БАЖИЛИН «СЕРПАНТИН» - ИСПОЛНЯЕТ УЧАЩИЙСЯ ПО КЛАССУ АККОРДЕОНА</w:t>
      </w:r>
    </w:p>
    <w:p w:rsidR="00AE6934" w:rsidRPr="007B33C4" w:rsidRDefault="000E7E10" w:rsidP="00536CD2">
      <w:pPr>
        <w:pStyle w:val="c1"/>
        <w:shd w:val="clear" w:color="auto" w:fill="FFFFFF"/>
        <w:spacing w:before="240" w:beforeAutospacing="0" w:after="0" w:afterAutospacing="0"/>
        <w:ind w:firstLine="710"/>
        <w:jc w:val="center"/>
        <w:rPr>
          <w:rFonts w:ascii="Calibri" w:hAnsi="Calibri" w:cs="Calibri"/>
          <w:i/>
        </w:rPr>
      </w:pPr>
      <w:r w:rsidRPr="007B33C4">
        <w:rPr>
          <w:rStyle w:val="c0"/>
          <w:i/>
        </w:rPr>
        <w:t>А теперь для вас сюрприз:</w:t>
      </w:r>
    </w:p>
    <w:p w:rsidR="00AE6934" w:rsidRPr="007B33C4" w:rsidRDefault="000E7E10" w:rsidP="000E7E10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i/>
        </w:rPr>
      </w:pPr>
      <w:r w:rsidRPr="007B33C4">
        <w:rPr>
          <w:rStyle w:val="c0"/>
          <w:i/>
        </w:rPr>
        <w:t>Трио, а не пара</w:t>
      </w:r>
      <w:r w:rsidR="007A1999" w:rsidRPr="007B33C4">
        <w:rPr>
          <w:rStyle w:val="c0"/>
          <w:i/>
        </w:rPr>
        <w:t>.</w:t>
      </w:r>
    </w:p>
    <w:p w:rsidR="00AE6934" w:rsidRPr="007B33C4" w:rsidRDefault="00AE6934" w:rsidP="000E7E10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i/>
        </w:rPr>
      </w:pPr>
      <w:r w:rsidRPr="007B33C4">
        <w:rPr>
          <w:rStyle w:val="c0"/>
          <w:i/>
        </w:rPr>
        <w:t xml:space="preserve">И в руках </w:t>
      </w:r>
      <w:r w:rsidR="007A1999" w:rsidRPr="007B33C4">
        <w:rPr>
          <w:rStyle w:val="c0"/>
          <w:i/>
        </w:rPr>
        <w:t>у них</w:t>
      </w:r>
      <w:r w:rsidRPr="007B33C4">
        <w:rPr>
          <w:rStyle w:val="c0"/>
          <w:i/>
        </w:rPr>
        <w:t xml:space="preserve"> послушн</w:t>
      </w:r>
      <w:r w:rsidR="000E7E10" w:rsidRPr="007B33C4">
        <w:rPr>
          <w:rStyle w:val="c0"/>
          <w:i/>
        </w:rPr>
        <w:t>ые</w:t>
      </w:r>
    </w:p>
    <w:p w:rsidR="00256938" w:rsidRPr="007B33C4" w:rsidRDefault="00AE6934" w:rsidP="0038293E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i/>
        </w:rPr>
      </w:pPr>
      <w:r w:rsidRPr="007B33C4">
        <w:rPr>
          <w:rStyle w:val="c0"/>
          <w:i/>
        </w:rPr>
        <w:t>Шестиструнн</w:t>
      </w:r>
      <w:r w:rsidR="000E7E10" w:rsidRPr="007B33C4">
        <w:rPr>
          <w:rStyle w:val="c0"/>
          <w:i/>
        </w:rPr>
        <w:t>ые</w:t>
      </w:r>
      <w:r w:rsidRPr="007B33C4">
        <w:rPr>
          <w:rStyle w:val="c0"/>
          <w:i/>
        </w:rPr>
        <w:t xml:space="preserve"> </w:t>
      </w:r>
      <w:r w:rsidR="000E7E10" w:rsidRPr="007B33C4">
        <w:rPr>
          <w:rStyle w:val="c0"/>
          <w:i/>
        </w:rPr>
        <w:t>гитары</w:t>
      </w:r>
      <w:r w:rsidR="007A1999" w:rsidRPr="007B33C4">
        <w:rPr>
          <w:rStyle w:val="c0"/>
          <w:i/>
        </w:rPr>
        <w:t>.</w:t>
      </w:r>
    </w:p>
    <w:p w:rsidR="007D7ADF" w:rsidRPr="007D7ADF" w:rsidRDefault="00256938" w:rsidP="00536CD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ADF">
        <w:rPr>
          <w:rFonts w:ascii="Times New Roman" w:hAnsi="Times New Roman" w:cs="Times New Roman"/>
          <w:b/>
          <w:sz w:val="24"/>
          <w:szCs w:val="24"/>
        </w:rPr>
        <w:t>КУБИНСКИЙ ТАНЕЦ</w:t>
      </w:r>
      <w:r w:rsidR="007D7ADF">
        <w:rPr>
          <w:rFonts w:ascii="Times New Roman" w:hAnsi="Times New Roman" w:cs="Times New Roman"/>
          <w:b/>
          <w:sz w:val="24"/>
          <w:szCs w:val="24"/>
        </w:rPr>
        <w:t xml:space="preserve"> – ИСПОЛНЯЕТ </w:t>
      </w:r>
      <w:r w:rsidR="007D7ADF" w:rsidRPr="007D7ADF">
        <w:rPr>
          <w:rFonts w:ascii="Times New Roman" w:hAnsi="Times New Roman" w:cs="Times New Roman"/>
          <w:b/>
          <w:sz w:val="24"/>
          <w:szCs w:val="24"/>
        </w:rPr>
        <w:t xml:space="preserve">АНСАМБЛЬ ГИТАРИСТОВ </w:t>
      </w:r>
    </w:p>
    <w:p w:rsidR="0038293E" w:rsidRPr="007B33C4" w:rsidRDefault="00F56735" w:rsidP="00536CD2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ыходят Мальвина (с блокнотом и ручкой) и Буратино</w:t>
      </w:r>
    </w:p>
    <w:p w:rsidR="00F56735" w:rsidRPr="007B33C4" w:rsidRDefault="00F56735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F56735" w:rsidRPr="007B33C4" w:rsidRDefault="00F56735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Значит так, пианисты, гитаристы, флейтисты, </w:t>
      </w:r>
      <w:r w:rsidR="009F751C" w:rsidRPr="007B33C4">
        <w:rPr>
          <w:rFonts w:ascii="Times New Roman" w:hAnsi="Times New Roman" w:cs="Times New Roman"/>
          <w:sz w:val="24"/>
          <w:szCs w:val="24"/>
        </w:rPr>
        <w:t>аккордеонисты…</w:t>
      </w:r>
    </w:p>
    <w:p w:rsidR="009F751C" w:rsidRPr="007B33C4" w:rsidRDefault="009F751C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9F751C" w:rsidRPr="007B33C4" w:rsidRDefault="009F751C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е торопись, Буратино, я не успеваю записывать!</w:t>
      </w:r>
    </w:p>
    <w:p w:rsidR="009F751C" w:rsidRPr="007B33C4" w:rsidRDefault="009F751C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9F751C" w:rsidRPr="007B33C4" w:rsidRDefault="009F751C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ы, наверно, плохо училась в школе! Записывай дальше: скрипачи, рифмачи, врачи….</w:t>
      </w:r>
    </w:p>
    <w:p w:rsidR="009F751C" w:rsidRPr="007B33C4" w:rsidRDefault="009F751C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F85FC3" w:rsidRPr="007D7ADF" w:rsidRDefault="009F751C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врачи-то зачем?</w:t>
      </w:r>
    </w:p>
    <w:p w:rsidR="00694E16" w:rsidRPr="007B33C4" w:rsidRDefault="00694E16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694E16" w:rsidRPr="007B33C4" w:rsidRDefault="00694E16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Ладно, врачей не надо. </w:t>
      </w:r>
      <w:r w:rsidR="00255812" w:rsidRPr="007B33C4">
        <w:rPr>
          <w:rFonts w:ascii="Times New Roman" w:hAnsi="Times New Roman" w:cs="Times New Roman"/>
          <w:sz w:val="24"/>
          <w:szCs w:val="24"/>
        </w:rPr>
        <w:t>Нам ещё нужны</w:t>
      </w:r>
      <w:r w:rsidRPr="007B33C4">
        <w:rPr>
          <w:rFonts w:ascii="Times New Roman" w:hAnsi="Times New Roman" w:cs="Times New Roman"/>
          <w:sz w:val="24"/>
          <w:szCs w:val="24"/>
        </w:rPr>
        <w:t>: флейты, скрипки, балалайки, две скамейки на лужайке</w:t>
      </w:r>
    </w:p>
    <w:p w:rsidR="00110AB5" w:rsidRPr="007B33C4" w:rsidRDefault="00110AB5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еречисляет с видом директора, не обращая внимание на Мальвину</w:t>
      </w:r>
    </w:p>
    <w:p w:rsidR="00694E16" w:rsidRPr="007B33C4" w:rsidRDefault="00074246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074246" w:rsidRPr="007B33C4" w:rsidRDefault="00074246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</w:t>
      </w:r>
      <w:r w:rsidR="00D33131" w:rsidRPr="007B33C4">
        <w:rPr>
          <w:rFonts w:ascii="Times New Roman" w:hAnsi="Times New Roman" w:cs="Times New Roman"/>
          <w:i/>
          <w:sz w:val="24"/>
          <w:szCs w:val="24"/>
        </w:rPr>
        <w:t>вопросительно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B33C4">
        <w:rPr>
          <w:rFonts w:ascii="Times New Roman" w:hAnsi="Times New Roman" w:cs="Times New Roman"/>
          <w:sz w:val="24"/>
          <w:szCs w:val="24"/>
        </w:rPr>
        <w:t>И большой рояль в кустах</w:t>
      </w:r>
    </w:p>
    <w:p w:rsidR="00074246" w:rsidRPr="007B33C4" w:rsidRDefault="00110AB5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110AB5" w:rsidRPr="007B33C4" w:rsidRDefault="00110AB5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ободрительно</w:t>
      </w:r>
      <w:r w:rsidR="00255812" w:rsidRPr="007B33C4">
        <w:rPr>
          <w:rFonts w:ascii="Times New Roman" w:hAnsi="Times New Roman" w:cs="Times New Roman"/>
          <w:i/>
          <w:sz w:val="24"/>
          <w:szCs w:val="24"/>
        </w:rPr>
        <w:t>, не оборачиваясь на Мальвину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B33C4">
        <w:rPr>
          <w:rFonts w:ascii="Times New Roman" w:hAnsi="Times New Roman" w:cs="Times New Roman"/>
          <w:sz w:val="24"/>
          <w:szCs w:val="24"/>
        </w:rPr>
        <w:t>Правильно! И конфет</w:t>
      </w:r>
      <w:r w:rsidR="00255812" w:rsidRPr="007B33C4">
        <w:rPr>
          <w:rFonts w:ascii="Times New Roman" w:hAnsi="Times New Roman" w:cs="Times New Roman"/>
          <w:sz w:val="24"/>
          <w:szCs w:val="24"/>
        </w:rPr>
        <w:t xml:space="preserve">ы </w:t>
      </w:r>
      <w:r w:rsidRPr="007B33C4">
        <w:rPr>
          <w:rFonts w:ascii="Times New Roman" w:hAnsi="Times New Roman" w:cs="Times New Roman"/>
          <w:sz w:val="24"/>
          <w:szCs w:val="24"/>
        </w:rPr>
        <w:t>на столах!</w:t>
      </w:r>
      <w:r w:rsidR="007A1999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="005E3730" w:rsidRPr="007B33C4">
        <w:rPr>
          <w:rFonts w:ascii="Times New Roman" w:hAnsi="Times New Roman" w:cs="Times New Roman"/>
          <w:sz w:val="24"/>
          <w:szCs w:val="24"/>
        </w:rPr>
        <w:t>Мальвина, скоро стемнеет, а мы ещё про новую сцену не подумали…</w:t>
      </w:r>
    </w:p>
    <w:p w:rsidR="005334BB" w:rsidRPr="007D7ADF" w:rsidRDefault="00110AB5" w:rsidP="00536CD2">
      <w:pPr>
        <w:spacing w:before="24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Мальвина в недоумении смотрит вслед Буратино, уходят за кулисы</w:t>
      </w:r>
    </w:p>
    <w:p w:rsidR="00C70DEE" w:rsidRDefault="00C70DEE" w:rsidP="00382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6F" w:rsidRPr="007D7ADF" w:rsidRDefault="005B7367" w:rsidP="00382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ADF">
        <w:rPr>
          <w:rFonts w:ascii="Times New Roman" w:hAnsi="Times New Roman" w:cs="Times New Roman"/>
          <w:b/>
          <w:sz w:val="24"/>
          <w:szCs w:val="24"/>
        </w:rPr>
        <w:t>Н. ШИШК</w:t>
      </w:r>
      <w:r w:rsidR="007D7ADF" w:rsidRPr="007D7ADF">
        <w:rPr>
          <w:rFonts w:ascii="Times New Roman" w:hAnsi="Times New Roman" w:cs="Times New Roman"/>
          <w:b/>
          <w:sz w:val="24"/>
          <w:szCs w:val="24"/>
        </w:rPr>
        <w:t>ИН «НОЧЬ СВЕТЛА»</w:t>
      </w:r>
      <w:r w:rsidR="007D7ADF">
        <w:rPr>
          <w:rFonts w:ascii="Times New Roman" w:hAnsi="Times New Roman" w:cs="Times New Roman"/>
          <w:b/>
          <w:sz w:val="24"/>
          <w:szCs w:val="24"/>
        </w:rPr>
        <w:t xml:space="preserve"> - ИСПОЛНЯЕТ УЧАЩИЙСЯ ПО КЛАССУ ФОРТЕПИАНО И ПРЕПОДАВАТЕЛЬ ПО ВОКАЛУ</w:t>
      </w:r>
    </w:p>
    <w:p w:rsidR="00FA63F0" w:rsidRPr="007B33C4" w:rsidRDefault="00C0767D" w:rsidP="00536CD2">
      <w:pPr>
        <w:spacing w:before="24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свет приглушить, выходят </w:t>
      </w: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i/>
          <w:sz w:val="24"/>
          <w:szCs w:val="24"/>
        </w:rPr>
        <w:t xml:space="preserve"> и Алиса </w:t>
      </w:r>
    </w:p>
    <w:p w:rsidR="00C0767D" w:rsidRPr="007B33C4" w:rsidRDefault="00C0767D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C0767D" w:rsidRPr="007B33C4" w:rsidRDefault="00C0767D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поет)</w:t>
      </w:r>
      <w:r w:rsidRPr="007B33C4">
        <w:rPr>
          <w:rFonts w:ascii="Times New Roman" w:hAnsi="Times New Roman" w:cs="Times New Roman"/>
          <w:sz w:val="24"/>
          <w:szCs w:val="24"/>
        </w:rPr>
        <w:t xml:space="preserve"> Ночь темна, </w:t>
      </w:r>
      <w:r w:rsidR="00924841" w:rsidRPr="007B33C4">
        <w:rPr>
          <w:rFonts w:ascii="Times New Roman" w:hAnsi="Times New Roman" w:cs="Times New Roman"/>
          <w:sz w:val="24"/>
          <w:szCs w:val="24"/>
        </w:rPr>
        <w:t>у ворот</w:t>
      </w:r>
      <w:r w:rsidRPr="007B33C4">
        <w:rPr>
          <w:rFonts w:ascii="Times New Roman" w:hAnsi="Times New Roman" w:cs="Times New Roman"/>
          <w:sz w:val="24"/>
          <w:szCs w:val="24"/>
        </w:rPr>
        <w:t xml:space="preserve"> тускло светит фонарь</w:t>
      </w:r>
      <w:r w:rsidR="00924841" w:rsidRPr="007B33C4">
        <w:rPr>
          <w:rFonts w:ascii="Times New Roman" w:hAnsi="Times New Roman" w:cs="Times New Roman"/>
          <w:sz w:val="24"/>
          <w:szCs w:val="24"/>
        </w:rPr>
        <w:t>,</w:t>
      </w:r>
    </w:p>
    <w:p w:rsidR="0004758F" w:rsidRPr="007B33C4" w:rsidRDefault="0004758F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            И поет в тишине заболевший глухарь…</w:t>
      </w:r>
    </w:p>
    <w:p w:rsidR="0004758F" w:rsidRPr="007B33C4" w:rsidRDefault="0004758F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04758F" w:rsidRPr="007B33C4" w:rsidRDefault="0004758F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шипит на него)</w:t>
      </w:r>
      <w:r w:rsidRPr="007B33C4">
        <w:rPr>
          <w:rFonts w:ascii="Times New Roman" w:hAnsi="Times New Roman" w:cs="Times New Roman"/>
          <w:sz w:val="24"/>
          <w:szCs w:val="24"/>
        </w:rPr>
        <w:t xml:space="preserve"> Хватит!</w:t>
      </w:r>
      <w:r w:rsidR="00924841" w:rsidRPr="007B33C4">
        <w:rPr>
          <w:rFonts w:ascii="Times New Roman" w:hAnsi="Times New Roman" w:cs="Times New Roman"/>
          <w:sz w:val="24"/>
          <w:szCs w:val="24"/>
        </w:rPr>
        <w:t xml:space="preserve"> Поэт-песенник нашёлся! Сейчас они пойдут по этой дороге и тогда…</w:t>
      </w:r>
    </w:p>
    <w:p w:rsidR="00924841" w:rsidRPr="007B33C4" w:rsidRDefault="0092484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924841" w:rsidRPr="007B33C4" w:rsidRDefault="0092484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изображает, как будет хватать Буратино) </w:t>
      </w:r>
      <w:r w:rsidRPr="007B33C4">
        <w:rPr>
          <w:rFonts w:ascii="Times New Roman" w:hAnsi="Times New Roman" w:cs="Times New Roman"/>
          <w:sz w:val="24"/>
          <w:szCs w:val="24"/>
        </w:rPr>
        <w:t xml:space="preserve">Хвать,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хрясь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и в мешок…</w:t>
      </w:r>
    </w:p>
    <w:p w:rsidR="00924841" w:rsidRPr="007B33C4" w:rsidRDefault="0092484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924841" w:rsidRPr="007B33C4" w:rsidRDefault="0092484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Идут!!!</w:t>
      </w:r>
    </w:p>
    <w:p w:rsidR="008823E0" w:rsidRPr="007B33C4" w:rsidRDefault="00664081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ыходят Буратино и Мальвина</w:t>
      </w:r>
      <w:r w:rsidR="0051223D" w:rsidRPr="007B33C4">
        <w:rPr>
          <w:rFonts w:ascii="Times New Roman" w:hAnsi="Times New Roman" w:cs="Times New Roman"/>
          <w:i/>
          <w:sz w:val="24"/>
          <w:szCs w:val="24"/>
        </w:rPr>
        <w:t>, кот и лиса прячутся</w:t>
      </w:r>
      <w:r w:rsidR="002E5BC1" w:rsidRPr="007B33C4">
        <w:rPr>
          <w:rFonts w:ascii="Times New Roman" w:hAnsi="Times New Roman" w:cs="Times New Roman"/>
          <w:i/>
          <w:sz w:val="24"/>
          <w:szCs w:val="24"/>
        </w:rPr>
        <w:t xml:space="preserve"> за роялем</w:t>
      </w:r>
    </w:p>
    <w:p w:rsidR="002E5BC1" w:rsidRPr="007B33C4" w:rsidRDefault="002E5BC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2E5BC1" w:rsidRPr="007B33C4" w:rsidRDefault="002E5BC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рассуждает) </w:t>
      </w:r>
      <w:r w:rsidRPr="007B33C4">
        <w:rPr>
          <w:rFonts w:ascii="Times New Roman" w:hAnsi="Times New Roman" w:cs="Times New Roman"/>
          <w:sz w:val="24"/>
          <w:szCs w:val="24"/>
        </w:rPr>
        <w:t>Так, музыканты у нас уже есть. Скоро мы дадим такое представление – закачаешься!!!</w:t>
      </w:r>
    </w:p>
    <w:p w:rsidR="002E5BC1" w:rsidRPr="007B33C4" w:rsidRDefault="002E5BC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lastRenderedPageBreak/>
        <w:t>Мальвина:</w:t>
      </w:r>
    </w:p>
    <w:p w:rsidR="002E5BC1" w:rsidRPr="007B33C4" w:rsidRDefault="002E5BC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Буратино, но ведь в музыкальном театре должны быть не только музыканты. </w:t>
      </w:r>
      <w:r w:rsidR="00B53E2B" w:rsidRPr="007B33C4">
        <w:rPr>
          <w:rFonts w:ascii="Times New Roman" w:hAnsi="Times New Roman" w:cs="Times New Roman"/>
          <w:sz w:val="24"/>
          <w:szCs w:val="24"/>
        </w:rPr>
        <w:t>Там ещё должны быть…</w:t>
      </w:r>
    </w:p>
    <w:p w:rsidR="00B53E2B" w:rsidRPr="007B33C4" w:rsidRDefault="00B53E2B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ыбегают кот и лиса</w:t>
      </w:r>
    </w:p>
    <w:p w:rsidR="00B53E2B" w:rsidRPr="007B33C4" w:rsidRDefault="00B53E2B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Алиса и </w:t>
      </w: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B53E2B" w:rsidRPr="007B33C4" w:rsidRDefault="00B53E2B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ам ещё должны быть мы!!!</w:t>
      </w:r>
    </w:p>
    <w:p w:rsidR="008A3598" w:rsidRPr="007B33C4" w:rsidRDefault="00B53E2B" w:rsidP="003829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завязывается короткая борьбы, Буратино и Мальвину </w:t>
      </w:r>
      <w:r w:rsidR="006B0E14" w:rsidRPr="007B33C4">
        <w:rPr>
          <w:rFonts w:ascii="Times New Roman" w:hAnsi="Times New Roman" w:cs="Times New Roman"/>
          <w:i/>
          <w:sz w:val="24"/>
          <w:szCs w:val="24"/>
        </w:rPr>
        <w:t>связывают</w:t>
      </w:r>
    </w:p>
    <w:p w:rsidR="006D0E5C" w:rsidRPr="007B33C4" w:rsidRDefault="006D0E5C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6D0E5C" w:rsidRPr="007B33C4" w:rsidRDefault="006D0E5C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Уважаемые зрители, готовьте ваши денежки!</w:t>
      </w:r>
    </w:p>
    <w:p w:rsidR="00211F2B" w:rsidRPr="007B33C4" w:rsidRDefault="00211F2B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6D0E5C" w:rsidRPr="007B33C4" w:rsidRDefault="00211F2B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Мы уже идём за ними!</w:t>
      </w:r>
    </w:p>
    <w:p w:rsidR="00255812" w:rsidRPr="007B33C4" w:rsidRDefault="006B0E14" w:rsidP="006B0E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уходят за кулисы, напевая песенку</w:t>
      </w:r>
    </w:p>
    <w:p w:rsidR="006D0E5C" w:rsidRPr="007B33C4" w:rsidRDefault="00B53E2B" w:rsidP="00C70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Алиса и </w:t>
      </w: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B53E2B" w:rsidRPr="007B33C4" w:rsidRDefault="00B53E2B" w:rsidP="00C7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Лап то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убудай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, лап то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убудай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>...</w:t>
      </w:r>
    </w:p>
    <w:p w:rsidR="00B53E2B" w:rsidRPr="007B33C4" w:rsidRDefault="00B53E2B" w:rsidP="00B53E2B">
      <w:pPr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лап то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дубуда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дай, лай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лай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лай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лалалалалала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>.</w:t>
      </w:r>
    </w:p>
    <w:p w:rsidR="00BF5785" w:rsidRPr="00C70DEE" w:rsidRDefault="00C70DEE" w:rsidP="00BF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DEE">
        <w:rPr>
          <w:rFonts w:ascii="Times New Roman" w:hAnsi="Times New Roman" w:cs="Times New Roman"/>
          <w:b/>
          <w:sz w:val="24"/>
          <w:szCs w:val="24"/>
        </w:rPr>
        <w:t>ПАНТОМИМА «ПОДАРОК» - ИСПОЛНЯЕТ ДЕТСКИЙ ТЕАТР «ФАНТАЗЁРЫ»</w:t>
      </w:r>
    </w:p>
    <w:p w:rsidR="00BF5785" w:rsidRPr="007B33C4" w:rsidRDefault="00BF5785" w:rsidP="00D65D5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41ECA" w:rsidRPr="007B33C4" w:rsidRDefault="00841ECA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ыходят кот и лиса,</w:t>
      </w:r>
      <w:r w:rsidR="00DB62BF" w:rsidRPr="007B33C4">
        <w:rPr>
          <w:rFonts w:ascii="Times New Roman" w:hAnsi="Times New Roman" w:cs="Times New Roman"/>
          <w:i/>
          <w:sz w:val="24"/>
          <w:szCs w:val="24"/>
        </w:rPr>
        <w:t xml:space="preserve"> удивлённо смотрят на исполнителей пантомимы</w:t>
      </w:r>
    </w:p>
    <w:p w:rsidR="00DB62BF" w:rsidRPr="007B33C4" w:rsidRDefault="0082484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824842" w:rsidRPr="007B33C4" w:rsidRDefault="00824842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Это что ещё за безбилетники в моем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(оглядывается на недовольную Алису) </w:t>
      </w:r>
      <w:r w:rsidRPr="007B33C4">
        <w:rPr>
          <w:rFonts w:ascii="Times New Roman" w:hAnsi="Times New Roman" w:cs="Times New Roman"/>
          <w:sz w:val="24"/>
          <w:szCs w:val="24"/>
        </w:rPr>
        <w:t>… в нашем театре?</w:t>
      </w:r>
    </w:p>
    <w:p w:rsidR="00824842" w:rsidRPr="007B33C4" w:rsidRDefault="0082484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824842" w:rsidRPr="007B33C4" w:rsidRDefault="00824842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Они, наверное, решили здесь что-то украсть! У них коробки в руках! Держи их!</w:t>
      </w:r>
    </w:p>
    <w:p w:rsidR="00824842" w:rsidRPr="007B33C4" w:rsidRDefault="0082484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824842" w:rsidRPr="007B33C4" w:rsidRDefault="00824842" w:rsidP="00C70D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начинает страшно выть по-кошачьи</w:t>
      </w:r>
    </w:p>
    <w:p w:rsidR="00824842" w:rsidRPr="007B33C4" w:rsidRDefault="00824842" w:rsidP="00C70D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Мимы пугаются и убегают, </w:t>
      </w: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i/>
          <w:sz w:val="24"/>
          <w:szCs w:val="24"/>
        </w:rPr>
        <w:t xml:space="preserve"> и Алиса</w:t>
      </w:r>
      <w:r w:rsidR="000A68FE" w:rsidRPr="007B33C4">
        <w:rPr>
          <w:rFonts w:ascii="Times New Roman" w:hAnsi="Times New Roman" w:cs="Times New Roman"/>
          <w:i/>
          <w:sz w:val="24"/>
          <w:szCs w:val="24"/>
        </w:rPr>
        <w:t xml:space="preserve"> громко смеются и свистят им вслед</w:t>
      </w:r>
    </w:p>
    <w:p w:rsidR="00A17FEC" w:rsidRPr="007B33C4" w:rsidRDefault="000A68FE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0A68FE" w:rsidRPr="007B33C4" w:rsidRDefault="000A68FE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аконец-то я стану главным в театре!</w:t>
      </w:r>
    </w:p>
    <w:p w:rsidR="000A68FE" w:rsidRPr="007B33C4" w:rsidRDefault="000A68FE" w:rsidP="00C70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255812" w:rsidRPr="007B33C4" w:rsidRDefault="000A68FE" w:rsidP="00C7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почему это, интересно, ты? Я все придумала, организовала хитроумное похищение, а главный ты?</w:t>
      </w:r>
    </w:p>
    <w:p w:rsidR="000A68FE" w:rsidRPr="007B33C4" w:rsidRDefault="000A68FE" w:rsidP="00C70D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0A68FE" w:rsidRPr="007B33C4" w:rsidRDefault="000A68FE" w:rsidP="00C70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Потому что я сильней! </w:t>
      </w:r>
      <w:r w:rsidR="007F1EA3" w:rsidRPr="007B33C4">
        <w:rPr>
          <w:rFonts w:ascii="Times New Roman" w:hAnsi="Times New Roman" w:cs="Times New Roman"/>
          <w:sz w:val="24"/>
          <w:szCs w:val="24"/>
        </w:rPr>
        <w:t>Сейчас мы проверим сколько осталось шерсти в твоем хвосте!</w:t>
      </w:r>
    </w:p>
    <w:p w:rsidR="007F1EA3" w:rsidRPr="007B33C4" w:rsidRDefault="007F1EA3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7F1EA3" w:rsidRPr="007B33C4" w:rsidRDefault="007F1EA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Ах так! Тогда я сейчас посчитаю последние волосинки в твоих </w:t>
      </w:r>
      <w:r w:rsidR="00211F2B" w:rsidRPr="007B33C4">
        <w:rPr>
          <w:rFonts w:ascii="Times New Roman" w:hAnsi="Times New Roman" w:cs="Times New Roman"/>
          <w:sz w:val="24"/>
          <w:szCs w:val="24"/>
        </w:rPr>
        <w:t xml:space="preserve">кошачьих </w:t>
      </w:r>
      <w:r w:rsidRPr="007B33C4">
        <w:rPr>
          <w:rFonts w:ascii="Times New Roman" w:hAnsi="Times New Roman" w:cs="Times New Roman"/>
          <w:sz w:val="24"/>
          <w:szCs w:val="24"/>
        </w:rPr>
        <w:t>усах!</w:t>
      </w:r>
    </w:p>
    <w:p w:rsidR="007F1EA3" w:rsidRPr="007B33C4" w:rsidRDefault="007F1EA3" w:rsidP="007F1E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короткая потасовка</w:t>
      </w:r>
      <w:r w:rsidR="00396CD4" w:rsidRPr="007B33C4">
        <w:rPr>
          <w:rFonts w:ascii="Times New Roman" w:hAnsi="Times New Roman" w:cs="Times New Roman"/>
          <w:i/>
          <w:sz w:val="24"/>
          <w:szCs w:val="24"/>
        </w:rPr>
        <w:t xml:space="preserve">, кот и лиса </w:t>
      </w:r>
      <w:r w:rsidR="008C49A2" w:rsidRPr="007B33C4">
        <w:rPr>
          <w:rFonts w:ascii="Times New Roman" w:hAnsi="Times New Roman" w:cs="Times New Roman"/>
          <w:i/>
          <w:sz w:val="24"/>
          <w:szCs w:val="24"/>
        </w:rPr>
        <w:t>дерутся, убегают за кулисы</w:t>
      </w:r>
    </w:p>
    <w:p w:rsidR="00313893" w:rsidRPr="00C70DEE" w:rsidRDefault="00C70DEE" w:rsidP="00C70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DEE">
        <w:rPr>
          <w:rFonts w:ascii="Times New Roman" w:hAnsi="Times New Roman" w:cs="Times New Roman"/>
          <w:b/>
          <w:sz w:val="24"/>
          <w:szCs w:val="24"/>
        </w:rPr>
        <w:t xml:space="preserve">РНП «Я НА ПЕЧКЕ МОЛОТИЛА» - ИСПОЛНЯЕТ ФОЛЬКЛОРНЫЙ АНСАМБЛЬ </w:t>
      </w:r>
    </w:p>
    <w:p w:rsidR="00BF5785" w:rsidRPr="007B33C4" w:rsidRDefault="00BF5785" w:rsidP="00BF578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6CD4" w:rsidRPr="007B33C4" w:rsidRDefault="00BF5785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АЗИЛИО:</w:t>
      </w:r>
    </w:p>
    <w:p w:rsidR="00396CD4" w:rsidRPr="007B33C4" w:rsidRDefault="00396CD4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запыхавшись)</w:t>
      </w:r>
      <w:r w:rsidRPr="007B33C4">
        <w:rPr>
          <w:rFonts w:ascii="Times New Roman" w:hAnsi="Times New Roman" w:cs="Times New Roman"/>
          <w:sz w:val="24"/>
          <w:szCs w:val="24"/>
        </w:rPr>
        <w:t xml:space="preserve"> Хорошо, ты будешь главный режиссёр, а я кассир.</w:t>
      </w:r>
    </w:p>
    <w:p w:rsidR="00396CD4" w:rsidRPr="007B33C4" w:rsidRDefault="00396CD4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F364F8" w:rsidRPr="00D924BF" w:rsidRDefault="00396CD4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Почему это я главный!</w:t>
      </w:r>
    </w:p>
    <w:p w:rsidR="00396CD4" w:rsidRPr="007B33C4" w:rsidRDefault="00396CD4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E7216F" w:rsidRPr="007B33C4" w:rsidRDefault="00396CD4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ы же сама хотела</w:t>
      </w:r>
      <w:r w:rsidR="00DC3178" w:rsidRPr="007B33C4">
        <w:rPr>
          <w:rFonts w:ascii="Times New Roman" w:hAnsi="Times New Roman" w:cs="Times New Roman"/>
          <w:sz w:val="24"/>
          <w:szCs w:val="24"/>
        </w:rPr>
        <w:t>.</w:t>
      </w:r>
    </w:p>
    <w:p w:rsidR="00396CD4" w:rsidRPr="007B33C4" w:rsidRDefault="00396CD4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396CD4" w:rsidRPr="007B33C4" w:rsidRDefault="00396CD4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Ничего я не хотела, я вообще ничего не знаю про театр</w:t>
      </w:r>
      <w:r w:rsidR="002E4EE3" w:rsidRPr="007B33C4">
        <w:rPr>
          <w:rFonts w:ascii="Times New Roman" w:hAnsi="Times New Roman" w:cs="Times New Roman"/>
          <w:sz w:val="24"/>
          <w:szCs w:val="24"/>
        </w:rPr>
        <w:t>.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lastRenderedPageBreak/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И я не знаю. А зачем тогда он нам нужен?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ехидно) </w:t>
      </w:r>
      <w:r w:rsidRPr="007B33C4">
        <w:rPr>
          <w:rFonts w:ascii="Times New Roman" w:hAnsi="Times New Roman" w:cs="Times New Roman"/>
          <w:sz w:val="24"/>
          <w:szCs w:val="24"/>
        </w:rPr>
        <w:t>Чтобы жирных мышей тебе откармливать на съедение! Что делать будем? Если не будет спектаклей, мы не увидим наши денежки!</w:t>
      </w:r>
    </w:p>
    <w:p w:rsidR="002E4EE3" w:rsidRPr="007B33C4" w:rsidRDefault="002E4EE3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переглядываются и вместе смотрят</w:t>
      </w:r>
      <w:r w:rsidR="00AA27F0" w:rsidRPr="007B33C4">
        <w:rPr>
          <w:rFonts w:ascii="Times New Roman" w:hAnsi="Times New Roman" w:cs="Times New Roman"/>
          <w:i/>
          <w:sz w:val="24"/>
          <w:szCs w:val="24"/>
        </w:rPr>
        <w:t xml:space="preserve"> в сторону кулис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на Буратино и Мальвин</w:t>
      </w:r>
      <w:r w:rsidR="00AA27F0" w:rsidRPr="007B33C4">
        <w:rPr>
          <w:rFonts w:ascii="Times New Roman" w:hAnsi="Times New Roman" w:cs="Times New Roman"/>
          <w:i/>
          <w:sz w:val="24"/>
          <w:szCs w:val="24"/>
        </w:rPr>
        <w:t xml:space="preserve">у, </w:t>
      </w:r>
      <w:proofErr w:type="spellStart"/>
      <w:r w:rsidR="00AA27F0"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="00AA27F0" w:rsidRPr="007B33C4">
        <w:rPr>
          <w:rFonts w:ascii="Times New Roman" w:hAnsi="Times New Roman" w:cs="Times New Roman"/>
          <w:i/>
          <w:sz w:val="24"/>
          <w:szCs w:val="24"/>
        </w:rPr>
        <w:t xml:space="preserve"> тащит детей на сцену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2E4EE3" w:rsidRPr="007B33C4" w:rsidRDefault="002E4EE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га, вот кто будет главный!</w:t>
      </w:r>
      <w:r w:rsidR="00ED4C63" w:rsidRPr="007B33C4">
        <w:rPr>
          <w:rFonts w:ascii="Times New Roman" w:hAnsi="Times New Roman" w:cs="Times New Roman"/>
          <w:sz w:val="24"/>
          <w:szCs w:val="24"/>
        </w:rPr>
        <w:t xml:space="preserve"> А ну говори, как правильно спектакли делать?</w:t>
      </w:r>
    </w:p>
    <w:p w:rsidR="00ED4C63" w:rsidRPr="007B33C4" w:rsidRDefault="00ED4C63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Буратино мычит, кот начинает его трясти</w:t>
      </w:r>
      <w:r w:rsidR="00B44D0E" w:rsidRPr="007B33C4">
        <w:rPr>
          <w:rFonts w:ascii="Times New Roman" w:hAnsi="Times New Roman" w:cs="Times New Roman"/>
          <w:i/>
          <w:sz w:val="24"/>
          <w:szCs w:val="24"/>
        </w:rPr>
        <w:t>, Мальвина падает в обморок</w:t>
      </w:r>
    </w:p>
    <w:p w:rsidR="00BF5785" w:rsidRPr="007B33C4" w:rsidRDefault="00ED4C6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ы будешь говорить или нет?</w:t>
      </w:r>
    </w:p>
    <w:p w:rsidR="00B44D0E" w:rsidRPr="007B33C4" w:rsidRDefault="00ED4C63" w:rsidP="00ED4C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  <w:r w:rsidR="00BF5785" w:rsidRPr="007B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(подбегает, отталкивает </w:t>
      </w: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="00B44D0E" w:rsidRPr="007B33C4">
        <w:rPr>
          <w:rFonts w:ascii="Times New Roman" w:hAnsi="Times New Roman" w:cs="Times New Roman"/>
          <w:i/>
          <w:sz w:val="24"/>
          <w:szCs w:val="24"/>
        </w:rPr>
        <w:t>)</w:t>
      </w:r>
      <w:r w:rsidR="00BF5785"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D0E" w:rsidRPr="007B33C4">
        <w:rPr>
          <w:rFonts w:ascii="Times New Roman" w:hAnsi="Times New Roman" w:cs="Times New Roman"/>
          <w:sz w:val="24"/>
          <w:szCs w:val="24"/>
        </w:rPr>
        <w:t>Болван, ты как обращаешься с творчески</w:t>
      </w:r>
      <w:r w:rsidR="005752BE" w:rsidRPr="007B33C4">
        <w:rPr>
          <w:rFonts w:ascii="Times New Roman" w:hAnsi="Times New Roman" w:cs="Times New Roman"/>
          <w:sz w:val="24"/>
          <w:szCs w:val="24"/>
        </w:rPr>
        <w:t>м</w:t>
      </w:r>
      <w:r w:rsidR="00B44D0E" w:rsidRPr="007B33C4">
        <w:rPr>
          <w:rFonts w:ascii="Times New Roman" w:hAnsi="Times New Roman" w:cs="Times New Roman"/>
          <w:sz w:val="24"/>
          <w:szCs w:val="24"/>
        </w:rPr>
        <w:t xml:space="preserve"> человеком?</w:t>
      </w:r>
    </w:p>
    <w:p w:rsidR="00B44D0E" w:rsidRPr="007B33C4" w:rsidRDefault="00B44D0E" w:rsidP="00D924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развязывает повязку, обращается к Буратино ласковым голосом)</w:t>
      </w:r>
    </w:p>
    <w:p w:rsidR="00A002C1" w:rsidRPr="007B33C4" w:rsidRDefault="00A002C1" w:rsidP="00ED4C63">
      <w:pPr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Здравствуй, дорогой Буратино! Какой ты стал взрослый, умный! Сразу видно того, кто хорошо разбирается в театральном деле!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(наклоняется, нахально заглядывает в глаза). </w:t>
      </w:r>
      <w:r w:rsidRPr="007B33C4">
        <w:rPr>
          <w:rFonts w:ascii="Times New Roman" w:hAnsi="Times New Roman" w:cs="Times New Roman"/>
          <w:sz w:val="24"/>
          <w:szCs w:val="24"/>
        </w:rPr>
        <w:t>Нам нужен спектакль, желательно подороже.</w:t>
      </w:r>
    </w:p>
    <w:p w:rsidR="00A002C1" w:rsidRPr="007B33C4" w:rsidRDefault="00A002C1" w:rsidP="00A00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хлопает невинными глазами</w:t>
      </w:r>
    </w:p>
    <w:p w:rsidR="00A002C1" w:rsidRPr="007B33C4" w:rsidRDefault="00A002C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C63347" w:rsidRPr="007B33C4" w:rsidRDefault="00C63347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Во-первых, развяжите Мальвину!</w:t>
      </w:r>
    </w:p>
    <w:p w:rsidR="00C63347" w:rsidRPr="007B33C4" w:rsidRDefault="00C63347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</w:t>
      </w:r>
      <w:r w:rsidR="005752BE" w:rsidRPr="007B33C4">
        <w:rPr>
          <w:rFonts w:ascii="Times New Roman" w:hAnsi="Times New Roman" w:cs="Times New Roman"/>
          <w:i/>
          <w:sz w:val="24"/>
          <w:szCs w:val="24"/>
        </w:rPr>
        <w:t>и</w:t>
      </w:r>
      <w:r w:rsidRPr="007B33C4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7B33C4">
        <w:rPr>
          <w:rFonts w:ascii="Times New Roman" w:hAnsi="Times New Roman" w:cs="Times New Roman"/>
          <w:i/>
          <w:sz w:val="24"/>
          <w:szCs w:val="24"/>
        </w:rPr>
        <w:t xml:space="preserve"> развязывает, приводит в чувства Мальвину</w:t>
      </w:r>
    </w:p>
    <w:p w:rsidR="00C63347" w:rsidRPr="007B33C4" w:rsidRDefault="00C63347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DC3178" w:rsidRPr="007B33C4">
        <w:rPr>
          <w:rFonts w:ascii="Times New Roman" w:hAnsi="Times New Roman" w:cs="Times New Roman"/>
          <w:sz w:val="24"/>
          <w:szCs w:val="24"/>
        </w:rPr>
        <w:t>спектакли ставить – это вам не кукол за ноги на деревья подвешивать.</w:t>
      </w:r>
    </w:p>
    <w:p w:rsidR="00BF5785" w:rsidRPr="007B33C4" w:rsidRDefault="00DC317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  <w:r w:rsidR="00BF5785" w:rsidRPr="007B3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178" w:rsidRPr="007B33C4" w:rsidRDefault="00DC317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ласково обнимает Буратино) </w:t>
      </w:r>
      <w:r w:rsidRPr="007B33C4">
        <w:rPr>
          <w:rFonts w:ascii="Times New Roman" w:hAnsi="Times New Roman" w:cs="Times New Roman"/>
          <w:sz w:val="24"/>
          <w:szCs w:val="24"/>
        </w:rPr>
        <w:t>Ой, не будем ворошить прошлое.</w:t>
      </w:r>
    </w:p>
    <w:p w:rsidR="00DC3178" w:rsidRPr="007B33C4" w:rsidRDefault="00DC317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7C1F92" w:rsidRPr="007B33C4" w:rsidRDefault="007C1F92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Я вообще ничего не помню, как мне на голову миска с рыбой упала, так ничего и не помню.</w:t>
      </w:r>
    </w:p>
    <w:p w:rsidR="00DC3178" w:rsidRPr="007B33C4" w:rsidRDefault="007C1F92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Мальвина приходит в себя</w:t>
      </w:r>
    </w:p>
    <w:p w:rsidR="007C1F92" w:rsidRPr="007B33C4" w:rsidRDefault="007C1F9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7C1F92" w:rsidRPr="007B33C4" w:rsidRDefault="00B35E67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Главное в театре – это вдохновение!</w:t>
      </w:r>
      <w:r w:rsidR="000027F5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="00A17FEC" w:rsidRPr="007B33C4">
        <w:rPr>
          <w:rFonts w:ascii="Times New Roman" w:hAnsi="Times New Roman" w:cs="Times New Roman"/>
          <w:i/>
          <w:sz w:val="24"/>
          <w:szCs w:val="24"/>
        </w:rPr>
        <w:t>(укоризненно)</w:t>
      </w:r>
      <w:r w:rsidR="00060F6C"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027F5" w:rsidRPr="007B33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027F5" w:rsidRPr="007B33C4">
        <w:rPr>
          <w:rFonts w:ascii="Times New Roman" w:hAnsi="Times New Roman" w:cs="Times New Roman"/>
          <w:sz w:val="24"/>
          <w:szCs w:val="24"/>
        </w:rPr>
        <w:t xml:space="preserve"> когда тебя трясут, связывают и в мешке по городу носят, какое уж тут вдохновение!</w:t>
      </w:r>
    </w:p>
    <w:p w:rsidR="000027F5" w:rsidRPr="007B33C4" w:rsidRDefault="000027F5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 xml:space="preserve"> и Алиса:</w:t>
      </w:r>
    </w:p>
    <w:p w:rsidR="000027F5" w:rsidRPr="007B33C4" w:rsidRDefault="000027F5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Мы больше не будем</w:t>
      </w:r>
    </w:p>
    <w:p w:rsidR="000933EB" w:rsidRPr="007B33C4" w:rsidRDefault="000933EB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Буратино и Мальвина весело подмигивают друг другу, кот и лиса внимательно слушают и идут за Буратино</w:t>
      </w:r>
    </w:p>
    <w:p w:rsidR="000933EB" w:rsidRPr="007B33C4" w:rsidRDefault="000F4EC0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</w:t>
      </w:r>
      <w:r w:rsidR="000933EB"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0F4EC0" w:rsidRPr="007B33C4" w:rsidRDefault="000933EB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еатр – это сло</w:t>
      </w:r>
      <w:r w:rsidR="00A04A08" w:rsidRPr="007B33C4">
        <w:rPr>
          <w:rFonts w:ascii="Times New Roman" w:hAnsi="Times New Roman" w:cs="Times New Roman"/>
          <w:sz w:val="24"/>
          <w:szCs w:val="24"/>
        </w:rPr>
        <w:t xml:space="preserve">жный мир. </w:t>
      </w:r>
    </w:p>
    <w:p w:rsidR="000F4EC0" w:rsidRPr="007B33C4" w:rsidRDefault="000F4EC0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0933EB" w:rsidRPr="007B33C4" w:rsidRDefault="00A04A0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Сейчас мы покажем, как все устроено</w:t>
      </w:r>
      <w:r w:rsidR="000F4EC0" w:rsidRPr="007B33C4">
        <w:rPr>
          <w:rFonts w:ascii="Times New Roman" w:hAnsi="Times New Roman" w:cs="Times New Roman"/>
          <w:sz w:val="24"/>
          <w:szCs w:val="24"/>
        </w:rPr>
        <w:t xml:space="preserve"> в нашем театре.</w:t>
      </w:r>
    </w:p>
    <w:p w:rsidR="00BF5785" w:rsidRPr="00D924BF" w:rsidRDefault="00D924BF" w:rsidP="00146F7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ЬНАЯ РЕПРИЗА</w:t>
      </w:r>
      <w:r w:rsidRPr="00D924BF">
        <w:rPr>
          <w:rFonts w:ascii="Times New Roman" w:hAnsi="Times New Roman" w:cs="Times New Roman"/>
          <w:b/>
          <w:sz w:val="24"/>
          <w:szCs w:val="24"/>
        </w:rPr>
        <w:t xml:space="preserve"> - ИСПОЛНЯЕТ ДЕТСКИЙ ТЕАТР «ФАНТАЗЁРЫ»</w:t>
      </w:r>
    </w:p>
    <w:p w:rsidR="00136AED" w:rsidRPr="00D924BF" w:rsidRDefault="00D924BF" w:rsidP="00136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BF">
        <w:rPr>
          <w:rFonts w:ascii="Times New Roman" w:hAnsi="Times New Roman" w:cs="Times New Roman"/>
          <w:b/>
          <w:sz w:val="24"/>
          <w:szCs w:val="24"/>
        </w:rPr>
        <w:t>ТАНЦЕВАЛЬНЫЙ БЛОК</w:t>
      </w:r>
    </w:p>
    <w:p w:rsidR="00957B52" w:rsidRPr="007B33C4" w:rsidRDefault="00957B52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выходят Буратино, кот и лиса, Буратино продолжает вдохновенно рассказывать, Алиса и </w:t>
      </w: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i/>
          <w:sz w:val="24"/>
          <w:szCs w:val="24"/>
        </w:rPr>
        <w:t xml:space="preserve"> внимательно слушают</w:t>
      </w:r>
    </w:p>
    <w:p w:rsidR="000027F5" w:rsidRPr="007B33C4" w:rsidRDefault="00957B5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957B52" w:rsidRPr="007B33C4" w:rsidRDefault="00D45493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Итак, вы должны помни</w:t>
      </w:r>
      <w:r w:rsidR="00D924BF">
        <w:rPr>
          <w:rFonts w:ascii="Times New Roman" w:hAnsi="Times New Roman" w:cs="Times New Roman"/>
          <w:sz w:val="24"/>
          <w:szCs w:val="24"/>
        </w:rPr>
        <w:t>ть</w:t>
      </w:r>
      <w:r w:rsidRPr="007B33C4">
        <w:rPr>
          <w:rFonts w:ascii="Times New Roman" w:hAnsi="Times New Roman" w:cs="Times New Roman"/>
          <w:sz w:val="24"/>
          <w:szCs w:val="24"/>
        </w:rPr>
        <w:t>, что п</w:t>
      </w:r>
      <w:r w:rsidR="00957B52" w:rsidRPr="007B33C4">
        <w:rPr>
          <w:rFonts w:ascii="Times New Roman" w:hAnsi="Times New Roman" w:cs="Times New Roman"/>
          <w:sz w:val="24"/>
          <w:szCs w:val="24"/>
        </w:rPr>
        <w:t>режде чем актёры выходят на сцену, требуется много репетировать, иногда по несколько часов в день.</w:t>
      </w:r>
    </w:p>
    <w:p w:rsidR="00957B52" w:rsidRPr="007B33C4" w:rsidRDefault="00957B5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lastRenderedPageBreak/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F364F8" w:rsidRPr="00D924BF" w:rsidRDefault="00957B52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буфет у вас есть?</w:t>
      </w:r>
    </w:p>
    <w:p w:rsidR="00957B52" w:rsidRPr="007B33C4" w:rsidRDefault="00957B52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211F2B" w:rsidRPr="007B33C4" w:rsidRDefault="00211F2B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толкает кота в бок) </w:t>
      </w:r>
      <w:r w:rsidR="00957B52" w:rsidRPr="007B33C4">
        <w:rPr>
          <w:rFonts w:ascii="Times New Roman" w:hAnsi="Times New Roman" w:cs="Times New Roman"/>
          <w:sz w:val="24"/>
          <w:szCs w:val="24"/>
        </w:rPr>
        <w:t>Отстань! Так что ты говорил, дорогой Буратино?</w:t>
      </w:r>
      <w:r w:rsidR="003247B1" w:rsidRPr="007B33C4">
        <w:rPr>
          <w:rFonts w:ascii="Times New Roman" w:hAnsi="Times New Roman" w:cs="Times New Roman"/>
          <w:sz w:val="24"/>
          <w:szCs w:val="24"/>
        </w:rPr>
        <w:t xml:space="preserve"> Мы внимательно слушаем… </w:t>
      </w:r>
    </w:p>
    <w:p w:rsidR="003247B1" w:rsidRPr="007B33C4" w:rsidRDefault="003247B1" w:rsidP="003829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7B33C4">
        <w:rPr>
          <w:rFonts w:ascii="Times New Roman" w:hAnsi="Times New Roman" w:cs="Times New Roman"/>
          <w:sz w:val="24"/>
          <w:szCs w:val="24"/>
        </w:rPr>
        <w:t xml:space="preserve"> Зрители любят яркие костюмы, веселую музыку, красивые декорации</w:t>
      </w:r>
      <w:r w:rsidR="00BD3670" w:rsidRPr="007B33C4">
        <w:rPr>
          <w:rFonts w:ascii="Times New Roman" w:hAnsi="Times New Roman" w:cs="Times New Roman"/>
          <w:sz w:val="24"/>
          <w:szCs w:val="24"/>
        </w:rPr>
        <w:t>…</w:t>
      </w:r>
    </w:p>
    <w:p w:rsidR="003247B1" w:rsidRPr="007B33C4" w:rsidRDefault="003247B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3247B1" w:rsidRPr="007B33C4" w:rsidRDefault="003247B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сколько стоит билет</w:t>
      </w:r>
      <w:r w:rsidR="00BB3831" w:rsidRPr="007B33C4">
        <w:rPr>
          <w:rFonts w:ascii="Times New Roman" w:hAnsi="Times New Roman" w:cs="Times New Roman"/>
          <w:sz w:val="24"/>
          <w:szCs w:val="24"/>
        </w:rPr>
        <w:t>?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Да! Балет! В театре ещё бывает балет!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Буфет, билет, балет! В моей кошачьей голове </w:t>
      </w:r>
      <w:r w:rsidR="00D45493" w:rsidRPr="007B33C4">
        <w:rPr>
          <w:rFonts w:ascii="Times New Roman" w:hAnsi="Times New Roman" w:cs="Times New Roman"/>
          <w:sz w:val="24"/>
          <w:szCs w:val="24"/>
        </w:rPr>
        <w:t xml:space="preserve">от голода </w:t>
      </w:r>
      <w:r w:rsidRPr="007B33C4">
        <w:rPr>
          <w:rFonts w:ascii="Times New Roman" w:hAnsi="Times New Roman" w:cs="Times New Roman"/>
          <w:sz w:val="24"/>
          <w:szCs w:val="24"/>
        </w:rPr>
        <w:t>настоящий кавардак!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BB3831" w:rsidRPr="007B33C4" w:rsidRDefault="00BB3831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Балет – это </w:t>
      </w:r>
      <w:r w:rsidR="005752BE" w:rsidRPr="007B33C4">
        <w:rPr>
          <w:rFonts w:ascii="Times New Roman" w:hAnsi="Times New Roman" w:cs="Times New Roman"/>
          <w:sz w:val="24"/>
          <w:szCs w:val="24"/>
        </w:rPr>
        <w:t>искусство!</w:t>
      </w:r>
      <w:r w:rsidRPr="007B33C4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5752BE" w:rsidRPr="007B33C4">
        <w:rPr>
          <w:rFonts w:ascii="Times New Roman" w:hAnsi="Times New Roman" w:cs="Times New Roman"/>
          <w:sz w:val="24"/>
          <w:szCs w:val="24"/>
        </w:rPr>
        <w:t>вы это увидите!</w:t>
      </w:r>
    </w:p>
    <w:p w:rsidR="00B05F75" w:rsidRDefault="00D924BF" w:rsidP="00146F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BF">
        <w:rPr>
          <w:rFonts w:ascii="Times New Roman" w:hAnsi="Times New Roman" w:cs="Times New Roman"/>
          <w:b/>
          <w:sz w:val="24"/>
          <w:szCs w:val="24"/>
        </w:rPr>
        <w:t>ПА ДЕ ТРУА ИЗ БАЛЕТА «ЩЕЛКУНЧИК»</w:t>
      </w:r>
      <w:r w:rsidR="005528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4BF" w:rsidRPr="007B33C4" w:rsidRDefault="00D924BF" w:rsidP="00146F70">
      <w:pPr>
        <w:spacing w:before="2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. ГРИГ «НОРВЕЖСКИЙ ТАНЕЦ</w:t>
      </w:r>
      <w:r w:rsidR="00552800">
        <w:rPr>
          <w:rFonts w:ascii="Times New Roman" w:hAnsi="Times New Roman" w:cs="Times New Roman"/>
          <w:b/>
          <w:sz w:val="24"/>
          <w:szCs w:val="24"/>
        </w:rPr>
        <w:t>» - ИСПОЛНЯЮТ УЧАЩИЕСЯ ХОРЕОГРАФИЧЕСКОГО ОТДЕЛЕНИЯ</w:t>
      </w:r>
    </w:p>
    <w:p w:rsidR="0043213A" w:rsidRPr="007B33C4" w:rsidRDefault="0043213A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255812" w:rsidRPr="007B33C4" w:rsidRDefault="0043213A" w:rsidP="003829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(растроганно)</w:t>
      </w:r>
      <w:r w:rsidRPr="007B33C4">
        <w:rPr>
          <w:rFonts w:ascii="Times New Roman" w:hAnsi="Times New Roman" w:cs="Times New Roman"/>
          <w:sz w:val="24"/>
          <w:szCs w:val="24"/>
        </w:rPr>
        <w:t xml:space="preserve"> Алиса, я такого никогда не видел! Все бегаю, бегаю по дворам, а тут …балет! </w:t>
      </w:r>
      <w:r w:rsidRPr="007B33C4">
        <w:rPr>
          <w:rFonts w:ascii="Times New Roman" w:hAnsi="Times New Roman" w:cs="Times New Roman"/>
          <w:i/>
          <w:sz w:val="24"/>
          <w:szCs w:val="24"/>
        </w:rPr>
        <w:t>(смахивает слезу)</w:t>
      </w:r>
    </w:p>
    <w:p w:rsidR="0043213A" w:rsidRPr="007B33C4" w:rsidRDefault="0043213A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43213A" w:rsidRPr="007B33C4" w:rsidRDefault="0043213A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задумчиво) </w:t>
      </w:r>
      <w:proofErr w:type="gramStart"/>
      <w:r w:rsidR="00763CD8" w:rsidRPr="007B33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63CD8" w:rsidRPr="007B33C4">
        <w:rPr>
          <w:rFonts w:ascii="Times New Roman" w:hAnsi="Times New Roman" w:cs="Times New Roman"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sz w:val="24"/>
          <w:szCs w:val="24"/>
        </w:rPr>
        <w:t>ты знаешь,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33C4">
        <w:rPr>
          <w:rFonts w:ascii="Times New Roman" w:hAnsi="Times New Roman" w:cs="Times New Roman"/>
          <w:sz w:val="24"/>
          <w:szCs w:val="24"/>
        </w:rPr>
        <w:t>Котя</w:t>
      </w:r>
      <w:proofErr w:type="spellEnd"/>
      <w:r w:rsidRPr="007B33C4">
        <w:rPr>
          <w:rFonts w:ascii="Times New Roman" w:hAnsi="Times New Roman" w:cs="Times New Roman"/>
          <w:sz w:val="24"/>
          <w:szCs w:val="24"/>
        </w:rPr>
        <w:t xml:space="preserve">, я ведь в юности была </w:t>
      </w:r>
      <w:r w:rsidR="00763CD8" w:rsidRPr="007B33C4">
        <w:rPr>
          <w:rFonts w:ascii="Times New Roman" w:hAnsi="Times New Roman" w:cs="Times New Roman"/>
          <w:sz w:val="24"/>
          <w:szCs w:val="24"/>
        </w:rPr>
        <w:t>такая красавица…</w:t>
      </w:r>
      <w:r w:rsidRPr="007B33C4">
        <w:rPr>
          <w:rFonts w:ascii="Times New Roman" w:hAnsi="Times New Roman" w:cs="Times New Roman"/>
          <w:sz w:val="24"/>
          <w:szCs w:val="24"/>
        </w:rPr>
        <w:t xml:space="preserve"> а как я танцевала…</w:t>
      </w:r>
      <w:r w:rsidR="00763CD8" w:rsidRPr="007B33C4">
        <w:rPr>
          <w:rFonts w:ascii="Times New Roman" w:hAnsi="Times New Roman" w:cs="Times New Roman"/>
          <w:sz w:val="24"/>
          <w:szCs w:val="24"/>
        </w:rPr>
        <w:t xml:space="preserve"> Помню меня даже звали в бродячий театр! Так нет, повстречался мне бродячий кот…</w:t>
      </w:r>
    </w:p>
    <w:p w:rsidR="00763CD8" w:rsidRPr="007B33C4" w:rsidRDefault="00763CD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763CD8" w:rsidRPr="007B33C4" w:rsidRDefault="00763CD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 может останемся? Я могу билеты продавать, а ты в буфете</w:t>
      </w:r>
      <w:r w:rsidR="009E26B8" w:rsidRPr="007B33C4">
        <w:rPr>
          <w:rFonts w:ascii="Times New Roman" w:hAnsi="Times New Roman" w:cs="Times New Roman"/>
          <w:sz w:val="24"/>
          <w:szCs w:val="24"/>
        </w:rPr>
        <w:t>… леденцы в антракте раздавать будешь. Любой спектакль бесплатно смотреть будем.</w:t>
      </w:r>
    </w:p>
    <w:p w:rsidR="009E26B8" w:rsidRPr="007B33C4" w:rsidRDefault="009E26B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</w:p>
    <w:p w:rsidR="009E26B8" w:rsidRPr="007B33C4" w:rsidRDefault="009E26B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И правда, надоело мне за жадинами и хвастунами всю жизнь бегать. Может оставят нас стариков-разбойников при театре…</w:t>
      </w:r>
      <w:r w:rsidR="00816B99" w:rsidRPr="007B3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B8" w:rsidRPr="007B33C4" w:rsidRDefault="009E26B8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обнявшись смотрят на публику и уходят за кулисы</w:t>
      </w:r>
    </w:p>
    <w:p w:rsidR="00D210A5" w:rsidRPr="00B930EB" w:rsidRDefault="00B930EB" w:rsidP="00146F7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EB">
        <w:rPr>
          <w:rFonts w:ascii="Times New Roman" w:hAnsi="Times New Roman" w:cs="Times New Roman"/>
          <w:b/>
          <w:sz w:val="24"/>
          <w:szCs w:val="24"/>
        </w:rPr>
        <w:t>СЛ. М. ИСКАКОВСКИЙ, МУЗ. М. ДУНАЕВСКИЙ «ОЙ, ЦВЕТЁТ КАЛИНА» - ИСПОЛНЯЕТ ФОЛЬКЛОРНЫЙ АНСАМБЛЬ</w:t>
      </w:r>
    </w:p>
    <w:p w:rsidR="004C0E4D" w:rsidRPr="007B33C4" w:rsidRDefault="00816B99" w:rsidP="00E721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выходят лиса и кот грустные</w:t>
      </w:r>
    </w:p>
    <w:p w:rsidR="00816B99" w:rsidRPr="007B33C4" w:rsidRDefault="00816B99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816B99" w:rsidRPr="007B33C4" w:rsidRDefault="00816B99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Алиса, ты чего плачешь?</w:t>
      </w:r>
    </w:p>
    <w:p w:rsidR="00816B99" w:rsidRPr="007B33C4" w:rsidRDefault="00816B99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</w:p>
    <w:p w:rsidR="00816B99" w:rsidRPr="007B33C4" w:rsidRDefault="00816B99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Песня грустная, да и жизнь у нас с тобой какая-то грустная</w:t>
      </w:r>
      <w:r w:rsidR="00803545" w:rsidRPr="007B33C4">
        <w:rPr>
          <w:rFonts w:ascii="Times New Roman" w:hAnsi="Times New Roman" w:cs="Times New Roman"/>
          <w:sz w:val="24"/>
          <w:szCs w:val="24"/>
        </w:rPr>
        <w:t xml:space="preserve"> получается. Ты как хочешь, а я Буратино буду просить, чтобы он меня в театр на работу взял.</w:t>
      </w:r>
    </w:p>
    <w:p w:rsidR="00803545" w:rsidRPr="007B33C4" w:rsidRDefault="00803545" w:rsidP="00F36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>:</w:t>
      </w:r>
    </w:p>
    <w:p w:rsidR="00803545" w:rsidRPr="007B33C4" w:rsidRDefault="00803545" w:rsidP="00F3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 xml:space="preserve"> И я с тобой!</w:t>
      </w:r>
    </w:p>
    <w:p w:rsidR="00113DC4" w:rsidRPr="00920A53" w:rsidRDefault="00920A53" w:rsidP="00146F7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53">
        <w:rPr>
          <w:rFonts w:ascii="Times New Roman" w:hAnsi="Times New Roman" w:cs="Times New Roman"/>
          <w:b/>
          <w:sz w:val="24"/>
          <w:szCs w:val="24"/>
        </w:rPr>
        <w:t>«ЭХ, ПЛЯСОЧКА» - ИСПОЛНЯЮТ УЧАЩИЕСЯ ХОРЕОГРАФИЧЕСКОГО ОТДЕЛЕНИЯ</w:t>
      </w:r>
    </w:p>
    <w:p w:rsidR="00AA3EDB" w:rsidRPr="007B33C4" w:rsidRDefault="00AA3EDB" w:rsidP="00D51B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на сцену выходят Буратино и Мальвина, за ними плетутся Алиса и </w:t>
      </w:r>
      <w:proofErr w:type="spellStart"/>
      <w:r w:rsidRPr="007B33C4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</w:p>
    <w:p w:rsidR="00AA3EDB" w:rsidRPr="007B33C4" w:rsidRDefault="00AA3EDB" w:rsidP="00D5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lastRenderedPageBreak/>
        <w:t>Буратино:</w:t>
      </w:r>
    </w:p>
    <w:p w:rsidR="00AA3EDB" w:rsidRPr="007B33C4" w:rsidRDefault="00AA3EDB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 xml:space="preserve">(подмигивает Мальвине) </w:t>
      </w:r>
      <w:r w:rsidRPr="007B33C4">
        <w:rPr>
          <w:rFonts w:ascii="Times New Roman" w:hAnsi="Times New Roman" w:cs="Times New Roman"/>
          <w:sz w:val="24"/>
          <w:szCs w:val="24"/>
        </w:rPr>
        <w:t>Ну, что мы будем с ними делать? Думаю</w:t>
      </w:r>
      <w:r w:rsidR="00046D98" w:rsidRPr="007B33C4">
        <w:rPr>
          <w:rFonts w:ascii="Times New Roman" w:hAnsi="Times New Roman" w:cs="Times New Roman"/>
          <w:sz w:val="24"/>
          <w:szCs w:val="24"/>
        </w:rPr>
        <w:t>,</w:t>
      </w:r>
      <w:r w:rsidRPr="007B33C4">
        <w:rPr>
          <w:rFonts w:ascii="Times New Roman" w:hAnsi="Times New Roman" w:cs="Times New Roman"/>
          <w:sz w:val="24"/>
          <w:szCs w:val="24"/>
        </w:rPr>
        <w:t xml:space="preserve"> нужно отправить их в полицейский участок</w:t>
      </w:r>
      <w:r w:rsidR="004E6286" w:rsidRPr="007B33C4">
        <w:rPr>
          <w:rFonts w:ascii="Times New Roman" w:hAnsi="Times New Roman" w:cs="Times New Roman"/>
          <w:sz w:val="24"/>
          <w:szCs w:val="24"/>
        </w:rPr>
        <w:t>.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 xml:space="preserve"> и Алиса: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Только не в участок!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Хорошо, но тогда мне придётся заняться вашим воспитанием!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Буратино: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Ура!</w:t>
      </w:r>
      <w:r w:rsidR="00046D98" w:rsidRPr="007B33C4">
        <w:rPr>
          <w:rFonts w:ascii="Times New Roman" w:hAnsi="Times New Roman" w:cs="Times New Roman"/>
          <w:sz w:val="24"/>
          <w:szCs w:val="24"/>
        </w:rPr>
        <w:t xml:space="preserve"> У меня каникулы!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832EB8" w:rsidRPr="007B33C4" w:rsidRDefault="00832EB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Во-первых, кота нужно научить читать, чтобы он мог в будущем готовить афиши к нашим представлениям</w:t>
      </w:r>
      <w:r w:rsidR="008D0EA0" w:rsidRPr="007B33C4">
        <w:rPr>
          <w:rFonts w:ascii="Times New Roman" w:hAnsi="Times New Roman" w:cs="Times New Roman"/>
          <w:sz w:val="24"/>
          <w:szCs w:val="24"/>
        </w:rPr>
        <w:t>.</w:t>
      </w:r>
    </w:p>
    <w:p w:rsidR="008D0EA0" w:rsidRPr="007B33C4" w:rsidRDefault="008D0EA0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кот недо</w:t>
      </w:r>
      <w:r w:rsidR="004E6286" w:rsidRPr="007B33C4">
        <w:rPr>
          <w:rFonts w:ascii="Times New Roman" w:hAnsi="Times New Roman" w:cs="Times New Roman"/>
          <w:i/>
          <w:sz w:val="24"/>
          <w:szCs w:val="24"/>
        </w:rPr>
        <w:t>вольно, но послушно соглашается</w:t>
      </w:r>
    </w:p>
    <w:p w:rsidR="008D0EA0" w:rsidRPr="007B33C4" w:rsidRDefault="008D0EA0" w:rsidP="0038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>Во-вторых, лису необходимо обучить хорошим манерам, чтобы она могла стать капельдинером.</w:t>
      </w:r>
    </w:p>
    <w:p w:rsidR="00046D98" w:rsidRPr="007B33C4" w:rsidRDefault="00046D98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3C4">
        <w:rPr>
          <w:rFonts w:ascii="Times New Roman" w:hAnsi="Times New Roman" w:cs="Times New Roman"/>
          <w:i/>
          <w:sz w:val="24"/>
          <w:szCs w:val="24"/>
        </w:rPr>
        <w:t>Кот обиженно шипит на Алису</w:t>
      </w:r>
    </w:p>
    <w:p w:rsidR="008D0EA0" w:rsidRPr="007B33C4" w:rsidRDefault="008D0EA0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Алиса:</w:t>
      </w:r>
      <w:r w:rsidR="004C0E4D" w:rsidRPr="007B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(театрально) </w:t>
      </w:r>
      <w:r w:rsidRPr="007B33C4">
        <w:rPr>
          <w:rFonts w:ascii="Times New Roman" w:hAnsi="Times New Roman" w:cs="Times New Roman"/>
          <w:sz w:val="24"/>
          <w:szCs w:val="24"/>
        </w:rPr>
        <w:t xml:space="preserve">Боже, какая честь для меня! Я не рассчитывала на столь высокую оценку моих скромных возможностей! </w:t>
      </w:r>
      <w:r w:rsidRPr="007B33C4">
        <w:rPr>
          <w:rFonts w:ascii="Times New Roman" w:hAnsi="Times New Roman" w:cs="Times New Roman"/>
          <w:i/>
          <w:sz w:val="24"/>
          <w:szCs w:val="24"/>
        </w:rPr>
        <w:t xml:space="preserve">(чуть тише) </w:t>
      </w:r>
      <w:proofErr w:type="gramStart"/>
      <w:r w:rsidRPr="007B33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B33C4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046D98" w:rsidRPr="007B33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46D98" w:rsidRPr="007B33C4">
        <w:rPr>
          <w:rFonts w:ascii="Times New Roman" w:hAnsi="Times New Roman" w:cs="Times New Roman"/>
          <w:sz w:val="24"/>
          <w:szCs w:val="24"/>
        </w:rPr>
        <w:t>мапель</w:t>
      </w:r>
      <w:proofErr w:type="spellEnd"/>
      <w:r w:rsidR="00046D98" w:rsidRPr="007B33C4">
        <w:rPr>
          <w:rFonts w:ascii="Times New Roman" w:hAnsi="Times New Roman" w:cs="Times New Roman"/>
          <w:sz w:val="24"/>
          <w:szCs w:val="24"/>
        </w:rPr>
        <w:t xml:space="preserve"> – это кто?</w:t>
      </w:r>
    </w:p>
    <w:p w:rsidR="00046D98" w:rsidRPr="007B33C4" w:rsidRDefault="00046D98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Мальвина:</w:t>
      </w:r>
    </w:p>
    <w:p w:rsidR="00AA3EDB" w:rsidRPr="007B33C4" w:rsidRDefault="00046D98" w:rsidP="003829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чительским тоном) </w:t>
      </w:r>
      <w:r w:rsidRPr="007B33C4">
        <w:rPr>
          <w:rFonts w:ascii="Times New Roman" w:hAnsi="Times New Roman" w:cs="Times New Roman"/>
          <w:sz w:val="24"/>
          <w:szCs w:val="24"/>
          <w:shd w:val="clear" w:color="auto" w:fill="FFFFFF"/>
        </w:rPr>
        <w:t>Капельдинер в театре проверят на входе билеты и раздаёт программки.</w:t>
      </w:r>
    </w:p>
    <w:p w:rsidR="00046D98" w:rsidRPr="007B33C4" w:rsidRDefault="00046D98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иса в недоумении, кот </w:t>
      </w:r>
      <w:r w:rsidR="00920A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ихикает</w:t>
      </w:r>
    </w:p>
    <w:p w:rsidR="00046D98" w:rsidRPr="007B33C4" w:rsidRDefault="004C0A56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ратино:</w:t>
      </w:r>
    </w:p>
    <w:p w:rsidR="004C0A56" w:rsidRPr="007B33C4" w:rsidRDefault="004C0A56" w:rsidP="003829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вы должны твердо пообещать, что прекратите бродяжничать, попрошайничать и грабить прохожих!</w:t>
      </w:r>
    </w:p>
    <w:p w:rsidR="004C0A56" w:rsidRPr="007B33C4" w:rsidRDefault="004C0A56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3C4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7B33C4">
        <w:rPr>
          <w:rFonts w:ascii="Times New Roman" w:hAnsi="Times New Roman" w:cs="Times New Roman"/>
          <w:b/>
          <w:sz w:val="24"/>
          <w:szCs w:val="24"/>
        </w:rPr>
        <w:t xml:space="preserve"> и Алиса:</w:t>
      </w:r>
    </w:p>
    <w:p w:rsidR="00AE08D1" w:rsidRPr="00920A53" w:rsidRDefault="004C0A56" w:rsidP="00AE08D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sz w:val="24"/>
          <w:szCs w:val="24"/>
          <w:shd w:val="clear" w:color="auto" w:fill="FFFFFF"/>
        </w:rPr>
        <w:t>Обещаем!</w:t>
      </w:r>
    </w:p>
    <w:p w:rsidR="004C0A56" w:rsidRPr="007B33C4" w:rsidRDefault="004C0A56" w:rsidP="00AE08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ратино:</w:t>
      </w:r>
    </w:p>
    <w:p w:rsidR="004C0A56" w:rsidRPr="007B33C4" w:rsidRDefault="004C0A56" w:rsidP="003829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sz w:val="24"/>
          <w:szCs w:val="24"/>
          <w:shd w:val="clear" w:color="auto" w:fill="FFFFFF"/>
        </w:rPr>
        <w:t>Ну, что ж, тогда…</w:t>
      </w:r>
    </w:p>
    <w:p w:rsidR="004C0A56" w:rsidRPr="007B33C4" w:rsidRDefault="004C0A56" w:rsidP="003829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фанфарная музыка</w:t>
      </w:r>
    </w:p>
    <w:p w:rsidR="00450AFF" w:rsidRPr="007B33C4" w:rsidRDefault="00450AFF" w:rsidP="00382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ратино:</w:t>
      </w:r>
    </w:p>
    <w:p w:rsidR="00450AFF" w:rsidRPr="007B33C4" w:rsidRDefault="004C0A56" w:rsidP="00382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театр кукол представляет!</w:t>
      </w:r>
      <w:r w:rsidR="00D8426D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шите увидеть! Только </w:t>
      </w:r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и только </w:t>
      </w:r>
      <w:r w:rsidR="00D8426D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</w:t>
      </w:r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ейший кот </w:t>
      </w:r>
      <w:proofErr w:type="spellStart"/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ехавший из Бразилии</w:t>
      </w:r>
      <w:r w:rsidR="00D8426D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450AFF" w:rsidRPr="007B33C4" w:rsidRDefault="00450AFF" w:rsidP="0038293E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т кланяется</w:t>
      </w:r>
    </w:p>
    <w:p w:rsidR="00450AFF" w:rsidRPr="007B33C4" w:rsidRDefault="00450AFF" w:rsidP="0038293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вина:</w:t>
      </w:r>
    </w:p>
    <w:p w:rsidR="00FA66FF" w:rsidRPr="007B33C4" w:rsidRDefault="00D8426D" w:rsidP="00382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аровательная лиса Алиса – талантливая актриса! </w:t>
      </w:r>
    </w:p>
    <w:p w:rsidR="00450AFF" w:rsidRPr="007B33C4" w:rsidRDefault="00450AFF" w:rsidP="0038293E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са кланяется</w:t>
      </w:r>
    </w:p>
    <w:p w:rsidR="00450AFF" w:rsidRPr="007B33C4" w:rsidRDefault="00450AFF" w:rsidP="00382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ратино:</w:t>
      </w: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50AFF" w:rsidRPr="007B33C4" w:rsidRDefault="00FA66FF" w:rsidP="00382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50A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й программе: в</w:t>
      </w: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лые представления, песни, танцы, шутки</w:t>
      </w:r>
      <w:r w:rsidR="00AE08D1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0AFF" w:rsidRPr="007B33C4" w:rsidRDefault="00450AFF" w:rsidP="0038293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вина:</w:t>
      </w:r>
    </w:p>
    <w:p w:rsidR="009E26B8" w:rsidRPr="007B33C4" w:rsidRDefault="00450AFF" w:rsidP="00450AF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ечно</w:t>
      </w:r>
      <w:r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A66FF" w:rsidRPr="007B3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лы папы Карло!</w:t>
      </w:r>
    </w:p>
    <w:p w:rsidR="00E7216F" w:rsidRPr="007B33C4" w:rsidRDefault="00113DC4" w:rsidP="00AE08D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20A53">
        <w:rPr>
          <w:rFonts w:ascii="Times New Roman" w:hAnsi="Times New Roman" w:cs="Times New Roman"/>
          <w:b/>
          <w:sz w:val="24"/>
          <w:szCs w:val="24"/>
        </w:rPr>
        <w:t xml:space="preserve">ПАРАДНЫЙ МАРШ </w:t>
      </w:r>
      <w:r w:rsidR="00920A53" w:rsidRPr="00920A53">
        <w:rPr>
          <w:rFonts w:ascii="Times New Roman" w:hAnsi="Times New Roman" w:cs="Times New Roman"/>
          <w:b/>
          <w:sz w:val="24"/>
          <w:szCs w:val="24"/>
        </w:rPr>
        <w:t>- ИСПОЛНЯЮТ УЧАЩИЕСЯ ХОРЕОГРАФИЧЕСКОГО ОТДЕЛЕНИЯ</w:t>
      </w:r>
    </w:p>
    <w:p w:rsidR="00AA25B2" w:rsidRDefault="00AA25B2" w:rsidP="00113DC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13DC4" w:rsidRPr="00AA25B2" w:rsidRDefault="00AA25B2" w:rsidP="00113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B2">
        <w:rPr>
          <w:rFonts w:ascii="Times New Roman" w:hAnsi="Times New Roman" w:cs="Times New Roman"/>
          <w:b/>
          <w:sz w:val="24"/>
          <w:szCs w:val="24"/>
        </w:rPr>
        <w:t xml:space="preserve">Е. ШИФРИН «ПОКА </w:t>
      </w:r>
      <w:r w:rsidR="00113DC4" w:rsidRPr="00AA25B2">
        <w:rPr>
          <w:rFonts w:ascii="Times New Roman" w:hAnsi="Times New Roman" w:cs="Times New Roman"/>
          <w:b/>
          <w:sz w:val="24"/>
          <w:szCs w:val="24"/>
        </w:rPr>
        <w:t>ЕЩЁ ПОЛОН ЗАЛ</w:t>
      </w:r>
      <w:r w:rsidRPr="00AA25B2">
        <w:rPr>
          <w:rFonts w:ascii="Times New Roman" w:hAnsi="Times New Roman" w:cs="Times New Roman"/>
          <w:b/>
          <w:sz w:val="24"/>
          <w:szCs w:val="24"/>
        </w:rPr>
        <w:t>» - ИСПОЛНЯЕТ ПРЕПОДАВАТЕЛЬ ПО КЛАССУ ВОКАЛА</w:t>
      </w:r>
    </w:p>
    <w:p w:rsidR="00113DC4" w:rsidRPr="00AA25B2" w:rsidRDefault="00113DC4" w:rsidP="00113D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13DC4" w:rsidRPr="00AA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3"/>
    <w:rsid w:val="00000289"/>
    <w:rsid w:val="000027F5"/>
    <w:rsid w:val="00004585"/>
    <w:rsid w:val="000159F4"/>
    <w:rsid w:val="00046D98"/>
    <w:rsid w:val="0004758F"/>
    <w:rsid w:val="00060F6C"/>
    <w:rsid w:val="00074246"/>
    <w:rsid w:val="000933EB"/>
    <w:rsid w:val="000A68FE"/>
    <w:rsid w:val="000B4961"/>
    <w:rsid w:val="000C79CC"/>
    <w:rsid w:val="000E658F"/>
    <w:rsid w:val="000E7E10"/>
    <w:rsid w:val="000F4EC0"/>
    <w:rsid w:val="000F6BCB"/>
    <w:rsid w:val="00110AB5"/>
    <w:rsid w:val="00113DC4"/>
    <w:rsid w:val="00136AED"/>
    <w:rsid w:val="00146F70"/>
    <w:rsid w:val="001A1705"/>
    <w:rsid w:val="001A7417"/>
    <w:rsid w:val="00203F27"/>
    <w:rsid w:val="00211F2B"/>
    <w:rsid w:val="002227FD"/>
    <w:rsid w:val="00255812"/>
    <w:rsid w:val="00256938"/>
    <w:rsid w:val="00257C5A"/>
    <w:rsid w:val="002B0601"/>
    <w:rsid w:val="002D3914"/>
    <w:rsid w:val="002D679C"/>
    <w:rsid w:val="002E4EE3"/>
    <w:rsid w:val="002E5BC1"/>
    <w:rsid w:val="003015F7"/>
    <w:rsid w:val="00313893"/>
    <w:rsid w:val="003247B1"/>
    <w:rsid w:val="00333121"/>
    <w:rsid w:val="00343C0F"/>
    <w:rsid w:val="00377C3C"/>
    <w:rsid w:val="0038293E"/>
    <w:rsid w:val="00390E6F"/>
    <w:rsid w:val="00396CD4"/>
    <w:rsid w:val="0043213A"/>
    <w:rsid w:val="0043430C"/>
    <w:rsid w:val="00450AFF"/>
    <w:rsid w:val="00466E63"/>
    <w:rsid w:val="004A6101"/>
    <w:rsid w:val="004C0A56"/>
    <w:rsid w:val="004C0E4D"/>
    <w:rsid w:val="004E40B2"/>
    <w:rsid w:val="004E6286"/>
    <w:rsid w:val="004F5D00"/>
    <w:rsid w:val="0051223D"/>
    <w:rsid w:val="005334BB"/>
    <w:rsid w:val="00536CD2"/>
    <w:rsid w:val="00552800"/>
    <w:rsid w:val="005752BE"/>
    <w:rsid w:val="0059692A"/>
    <w:rsid w:val="005A3FD3"/>
    <w:rsid w:val="005A4CD0"/>
    <w:rsid w:val="005B7367"/>
    <w:rsid w:val="005C7BB2"/>
    <w:rsid w:val="005E3730"/>
    <w:rsid w:val="00603ECB"/>
    <w:rsid w:val="00616B6A"/>
    <w:rsid w:val="00626BA3"/>
    <w:rsid w:val="00626BCB"/>
    <w:rsid w:val="00652E4A"/>
    <w:rsid w:val="00664081"/>
    <w:rsid w:val="00694E16"/>
    <w:rsid w:val="006B0E14"/>
    <w:rsid w:val="006B3441"/>
    <w:rsid w:val="006D0E5C"/>
    <w:rsid w:val="006E215D"/>
    <w:rsid w:val="006F3405"/>
    <w:rsid w:val="00725087"/>
    <w:rsid w:val="00763CD8"/>
    <w:rsid w:val="00791655"/>
    <w:rsid w:val="007A1999"/>
    <w:rsid w:val="007B33C4"/>
    <w:rsid w:val="007C1F92"/>
    <w:rsid w:val="007D7ADF"/>
    <w:rsid w:val="007F1EA3"/>
    <w:rsid w:val="00803545"/>
    <w:rsid w:val="00816B99"/>
    <w:rsid w:val="00824842"/>
    <w:rsid w:val="00832EB8"/>
    <w:rsid w:val="00841ECA"/>
    <w:rsid w:val="008823E0"/>
    <w:rsid w:val="008A1BC5"/>
    <w:rsid w:val="008A3598"/>
    <w:rsid w:val="008A55BD"/>
    <w:rsid w:val="008C49A2"/>
    <w:rsid w:val="008D0EA0"/>
    <w:rsid w:val="008F2384"/>
    <w:rsid w:val="00905108"/>
    <w:rsid w:val="00920A53"/>
    <w:rsid w:val="00924841"/>
    <w:rsid w:val="00957B52"/>
    <w:rsid w:val="009972D2"/>
    <w:rsid w:val="009A6541"/>
    <w:rsid w:val="009B70D2"/>
    <w:rsid w:val="009D4C6A"/>
    <w:rsid w:val="009D7D70"/>
    <w:rsid w:val="009E26B8"/>
    <w:rsid w:val="009F751C"/>
    <w:rsid w:val="00A002C1"/>
    <w:rsid w:val="00A04A08"/>
    <w:rsid w:val="00A17FEC"/>
    <w:rsid w:val="00A2248C"/>
    <w:rsid w:val="00A27136"/>
    <w:rsid w:val="00A647BC"/>
    <w:rsid w:val="00AA25B2"/>
    <w:rsid w:val="00AA27F0"/>
    <w:rsid w:val="00AA3EDB"/>
    <w:rsid w:val="00AC1CCA"/>
    <w:rsid w:val="00AE08D1"/>
    <w:rsid w:val="00AE6934"/>
    <w:rsid w:val="00B05F75"/>
    <w:rsid w:val="00B35E67"/>
    <w:rsid w:val="00B44D0E"/>
    <w:rsid w:val="00B53E2B"/>
    <w:rsid w:val="00B671FC"/>
    <w:rsid w:val="00B77BE8"/>
    <w:rsid w:val="00B930EB"/>
    <w:rsid w:val="00BB3831"/>
    <w:rsid w:val="00BB6538"/>
    <w:rsid w:val="00BD3670"/>
    <w:rsid w:val="00BF5785"/>
    <w:rsid w:val="00C0767D"/>
    <w:rsid w:val="00C358DF"/>
    <w:rsid w:val="00C55E2B"/>
    <w:rsid w:val="00C63347"/>
    <w:rsid w:val="00C70DEE"/>
    <w:rsid w:val="00C83F4C"/>
    <w:rsid w:val="00C922A9"/>
    <w:rsid w:val="00CB67D8"/>
    <w:rsid w:val="00CF3A75"/>
    <w:rsid w:val="00D210A5"/>
    <w:rsid w:val="00D33131"/>
    <w:rsid w:val="00D3654F"/>
    <w:rsid w:val="00D45493"/>
    <w:rsid w:val="00D51BF9"/>
    <w:rsid w:val="00D65D58"/>
    <w:rsid w:val="00D704E9"/>
    <w:rsid w:val="00D8426D"/>
    <w:rsid w:val="00D92315"/>
    <w:rsid w:val="00D924BF"/>
    <w:rsid w:val="00DA0DCD"/>
    <w:rsid w:val="00DB2675"/>
    <w:rsid w:val="00DB62BF"/>
    <w:rsid w:val="00DC3178"/>
    <w:rsid w:val="00DD73A4"/>
    <w:rsid w:val="00E21C00"/>
    <w:rsid w:val="00E7216F"/>
    <w:rsid w:val="00E80F91"/>
    <w:rsid w:val="00EB1B46"/>
    <w:rsid w:val="00EC5773"/>
    <w:rsid w:val="00ED4C63"/>
    <w:rsid w:val="00EF7D1D"/>
    <w:rsid w:val="00F11E02"/>
    <w:rsid w:val="00F364F8"/>
    <w:rsid w:val="00F37FE0"/>
    <w:rsid w:val="00F5176E"/>
    <w:rsid w:val="00F56735"/>
    <w:rsid w:val="00F75613"/>
    <w:rsid w:val="00F85FC3"/>
    <w:rsid w:val="00FA63F0"/>
    <w:rsid w:val="00FA66FF"/>
    <w:rsid w:val="00F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DCDC"/>
  <w15:chartTrackingRefBased/>
  <w15:docId w15:val="{96B78C58-3896-4AE4-A87A-3210EA3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812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AE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8906-44E7-404B-9155-8D6E4CA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5</cp:revision>
  <cp:lastPrinted>2019-04-18T03:09:00Z</cp:lastPrinted>
  <dcterms:created xsi:type="dcterms:W3CDTF">2019-02-13T03:38:00Z</dcterms:created>
  <dcterms:modified xsi:type="dcterms:W3CDTF">2020-08-25T00:21:00Z</dcterms:modified>
</cp:coreProperties>
</file>